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A1" w:rsidRPr="005E6410" w:rsidRDefault="00132E8C" w:rsidP="002A72F4">
      <w:pPr>
        <w:pStyle w:val="Title"/>
        <w:ind w:left="720" w:right="-58"/>
        <w:rPr>
          <w:rFonts w:ascii="Arial" w:hAnsi="Arial" w:cs="Arial"/>
          <w:sz w:val="28"/>
          <w:szCs w:val="26"/>
          <w:lang w:val="id-ID"/>
        </w:rPr>
      </w:pPr>
      <w:r>
        <w:rPr>
          <w:rFonts w:ascii="Arial" w:hAnsi="Arial" w:cs="Arial"/>
          <w:b w:val="0"/>
          <w:bCs w:val="0"/>
          <w:noProof/>
          <w:sz w:val="28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3815</wp:posOffset>
            </wp:positionV>
            <wp:extent cx="605155" cy="882650"/>
            <wp:effectExtent l="0" t="0" r="4445" b="0"/>
            <wp:wrapNone/>
            <wp:docPr id="17" name="Picture 1" descr="logo ianta resmi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anta resmi full 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A1" w:rsidRPr="005E6410">
        <w:rPr>
          <w:rFonts w:ascii="Arial" w:hAnsi="Arial" w:cs="Arial"/>
          <w:sz w:val="28"/>
          <w:szCs w:val="26"/>
        </w:rPr>
        <w:t xml:space="preserve">KEMENTERIAN AGAMA </w:t>
      </w:r>
      <w:r w:rsidR="00EF44A1" w:rsidRPr="005E6410">
        <w:rPr>
          <w:rFonts w:ascii="Arial" w:hAnsi="Arial" w:cs="Arial"/>
          <w:sz w:val="28"/>
          <w:szCs w:val="26"/>
          <w:lang w:val="id-ID"/>
        </w:rPr>
        <w:t>REPUBLIK INDONESIA</w:t>
      </w:r>
    </w:p>
    <w:p w:rsidR="00EF44A1" w:rsidRPr="005E6410" w:rsidRDefault="00EF44A1" w:rsidP="002A72F4">
      <w:pPr>
        <w:pStyle w:val="Heading1"/>
        <w:spacing w:line="240" w:lineRule="auto"/>
        <w:ind w:left="720" w:right="-58"/>
        <w:rPr>
          <w:rFonts w:ascii="Arial" w:hAnsi="Arial" w:cs="Arial"/>
          <w:b/>
          <w:bCs/>
          <w:szCs w:val="26"/>
          <w:lang w:val="id-ID"/>
        </w:rPr>
      </w:pPr>
      <w:r w:rsidRPr="005E6410">
        <w:rPr>
          <w:rFonts w:ascii="Arial" w:hAnsi="Arial" w:cs="Arial"/>
          <w:b/>
          <w:bCs/>
          <w:szCs w:val="26"/>
        </w:rPr>
        <w:t>INSTITUT AGAMA ISLAM NEGERI TULUNGAGUNG</w:t>
      </w:r>
    </w:p>
    <w:p w:rsidR="00EF44A1" w:rsidRPr="00132E8C" w:rsidRDefault="00EF44A1" w:rsidP="002A72F4">
      <w:pPr>
        <w:pStyle w:val="Heading1"/>
        <w:spacing w:line="240" w:lineRule="auto"/>
        <w:ind w:left="720" w:right="-58"/>
        <w:rPr>
          <w:rFonts w:ascii="Arial" w:hAnsi="Arial" w:cs="Arial"/>
          <w:b/>
          <w:bCs/>
          <w:sz w:val="22"/>
          <w:szCs w:val="22"/>
        </w:rPr>
      </w:pPr>
      <w:r w:rsidRPr="005E6410">
        <w:rPr>
          <w:rFonts w:ascii="Arial" w:hAnsi="Arial" w:cs="Arial"/>
          <w:b/>
          <w:bCs/>
          <w:sz w:val="22"/>
          <w:szCs w:val="22"/>
          <w:lang w:val="id-ID"/>
        </w:rPr>
        <w:t>FAK</w:t>
      </w:r>
      <w:r w:rsidR="00132E8C">
        <w:rPr>
          <w:rFonts w:ascii="Arial" w:hAnsi="Arial" w:cs="Arial"/>
          <w:b/>
          <w:bCs/>
          <w:sz w:val="22"/>
          <w:szCs w:val="22"/>
          <w:lang w:val="id-ID"/>
        </w:rPr>
        <w:t xml:space="preserve">ULTAS </w:t>
      </w:r>
      <w:r w:rsidR="00132E8C">
        <w:rPr>
          <w:rFonts w:ascii="Arial" w:hAnsi="Arial" w:cs="Arial"/>
          <w:b/>
          <w:bCs/>
          <w:sz w:val="22"/>
          <w:szCs w:val="22"/>
        </w:rPr>
        <w:t>USHULUDDIN, ADAB, DAN DAKWAH</w:t>
      </w:r>
    </w:p>
    <w:p w:rsidR="00EF44A1" w:rsidRPr="002A72F4" w:rsidRDefault="00EF44A1" w:rsidP="002A72F4">
      <w:pPr>
        <w:pStyle w:val="Heading1"/>
        <w:spacing w:line="240" w:lineRule="auto"/>
        <w:ind w:left="720" w:right="-58"/>
        <w:rPr>
          <w:rFonts w:ascii="Arial" w:hAnsi="Arial" w:cs="Arial"/>
          <w:b/>
          <w:bCs/>
          <w:sz w:val="18"/>
          <w:szCs w:val="18"/>
        </w:rPr>
      </w:pPr>
      <w:proofErr w:type="spellStart"/>
      <w:r w:rsidRPr="002A72F4">
        <w:rPr>
          <w:rFonts w:ascii="Arial" w:hAnsi="Arial" w:cs="Arial"/>
          <w:sz w:val="18"/>
          <w:szCs w:val="18"/>
        </w:rPr>
        <w:t>Jalan</w:t>
      </w:r>
      <w:proofErr w:type="spellEnd"/>
      <w:r w:rsidRPr="002A72F4">
        <w:rPr>
          <w:rFonts w:ascii="Arial" w:hAnsi="Arial" w:cs="Arial"/>
          <w:sz w:val="18"/>
          <w:szCs w:val="18"/>
        </w:rPr>
        <w:t xml:space="preserve"> Mayor </w:t>
      </w:r>
      <w:proofErr w:type="spellStart"/>
      <w:r w:rsidRPr="002A72F4">
        <w:rPr>
          <w:rFonts w:ascii="Arial" w:hAnsi="Arial" w:cs="Arial"/>
          <w:sz w:val="18"/>
          <w:szCs w:val="18"/>
        </w:rPr>
        <w:t>Sujadi</w:t>
      </w:r>
      <w:proofErr w:type="spellEnd"/>
      <w:r w:rsidRPr="002A72F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72F4">
        <w:rPr>
          <w:rFonts w:ascii="Arial" w:hAnsi="Arial" w:cs="Arial"/>
          <w:sz w:val="18"/>
          <w:szCs w:val="18"/>
        </w:rPr>
        <w:t>Timur</w:t>
      </w:r>
      <w:proofErr w:type="spellEnd"/>
      <w:r w:rsidRPr="002A72F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72F4">
        <w:rPr>
          <w:rFonts w:ascii="Arial" w:hAnsi="Arial" w:cs="Arial"/>
          <w:sz w:val="18"/>
          <w:szCs w:val="18"/>
        </w:rPr>
        <w:t>Nomor</w:t>
      </w:r>
      <w:proofErr w:type="spellEnd"/>
      <w:r w:rsidRPr="002A72F4">
        <w:rPr>
          <w:rFonts w:ascii="Arial" w:hAnsi="Arial" w:cs="Arial"/>
          <w:sz w:val="18"/>
          <w:szCs w:val="18"/>
        </w:rPr>
        <w:t xml:space="preserve"> 46 </w:t>
      </w:r>
      <w:proofErr w:type="spellStart"/>
      <w:r w:rsidRPr="002A72F4">
        <w:rPr>
          <w:rFonts w:ascii="Arial" w:hAnsi="Arial" w:cs="Arial"/>
          <w:sz w:val="18"/>
          <w:szCs w:val="18"/>
        </w:rPr>
        <w:t>Tulungagung</w:t>
      </w:r>
      <w:proofErr w:type="spellEnd"/>
      <w:r w:rsidRPr="002A72F4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2A72F4">
        <w:rPr>
          <w:rFonts w:ascii="Arial" w:hAnsi="Arial" w:cs="Arial"/>
          <w:sz w:val="18"/>
          <w:szCs w:val="18"/>
        </w:rPr>
        <w:t>Jawa</w:t>
      </w:r>
      <w:proofErr w:type="spellEnd"/>
      <w:r w:rsidRPr="002A72F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72F4">
        <w:rPr>
          <w:rFonts w:ascii="Arial" w:hAnsi="Arial" w:cs="Arial"/>
          <w:sz w:val="18"/>
          <w:szCs w:val="18"/>
        </w:rPr>
        <w:t>Timur</w:t>
      </w:r>
      <w:proofErr w:type="spellEnd"/>
      <w:r w:rsidRPr="002A72F4">
        <w:rPr>
          <w:rFonts w:ascii="Arial" w:hAnsi="Arial" w:cs="Arial"/>
          <w:sz w:val="18"/>
          <w:szCs w:val="18"/>
        </w:rPr>
        <w:t xml:space="preserve"> 66221</w:t>
      </w:r>
    </w:p>
    <w:p w:rsidR="00EF44A1" w:rsidRPr="002A72F4" w:rsidRDefault="00EF44A1" w:rsidP="002A72F4">
      <w:pPr>
        <w:ind w:left="720" w:right="-58"/>
        <w:jc w:val="center"/>
        <w:rPr>
          <w:rFonts w:ascii="Arial" w:hAnsi="Arial" w:cs="Arial"/>
          <w:sz w:val="18"/>
          <w:szCs w:val="18"/>
        </w:rPr>
      </w:pPr>
      <w:proofErr w:type="spellStart"/>
      <w:r w:rsidRPr="002A72F4">
        <w:rPr>
          <w:rFonts w:ascii="Arial" w:hAnsi="Arial" w:cs="Arial"/>
          <w:sz w:val="18"/>
          <w:szCs w:val="18"/>
        </w:rPr>
        <w:t>Telepon</w:t>
      </w:r>
      <w:proofErr w:type="spellEnd"/>
      <w:r w:rsidRPr="002A72F4">
        <w:rPr>
          <w:rFonts w:ascii="Arial" w:hAnsi="Arial" w:cs="Arial"/>
          <w:sz w:val="18"/>
          <w:szCs w:val="18"/>
        </w:rPr>
        <w:t xml:space="preserve"> (0355) 321513, 321656 </w:t>
      </w:r>
      <w:proofErr w:type="spellStart"/>
      <w:r w:rsidRPr="002A72F4">
        <w:rPr>
          <w:rFonts w:ascii="Arial" w:hAnsi="Arial" w:cs="Arial"/>
          <w:sz w:val="18"/>
          <w:szCs w:val="18"/>
        </w:rPr>
        <w:t>Faximile</w:t>
      </w:r>
      <w:proofErr w:type="spellEnd"/>
      <w:r w:rsidRPr="002A72F4">
        <w:rPr>
          <w:rFonts w:ascii="Arial" w:hAnsi="Arial" w:cs="Arial"/>
          <w:sz w:val="18"/>
          <w:szCs w:val="18"/>
        </w:rPr>
        <w:t xml:space="preserve"> (0355) 321656</w:t>
      </w:r>
    </w:p>
    <w:p w:rsidR="00EF44A1" w:rsidRPr="00132E8C" w:rsidRDefault="00132E8C" w:rsidP="002A72F4">
      <w:pPr>
        <w:ind w:left="720" w:right="-58"/>
        <w:jc w:val="center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</w:rPr>
        <w:t>Website: fuad</w:t>
      </w:r>
      <w:r w:rsidR="00EF44A1" w:rsidRPr="002A72F4">
        <w:rPr>
          <w:rFonts w:ascii="Arial" w:hAnsi="Arial" w:cs="Arial"/>
          <w:sz w:val="18"/>
          <w:szCs w:val="18"/>
        </w:rPr>
        <w:t xml:space="preserve">.iain-tulungagung.ac.id E-mail: </w:t>
      </w:r>
      <w:r w:rsidRPr="00132E8C">
        <w:rPr>
          <w:rFonts w:ascii="Arial" w:hAnsi="Arial" w:cs="Arial"/>
          <w:sz w:val="18"/>
          <w:szCs w:val="18"/>
        </w:rPr>
        <w:t>fuad@iain-tulungagung.ac.id</w:t>
      </w:r>
    </w:p>
    <w:p w:rsidR="00EF44A1" w:rsidRPr="005E6410" w:rsidRDefault="00EF44A1" w:rsidP="002A72F4">
      <w:pPr>
        <w:pBdr>
          <w:bottom w:val="thinThickSmallGap" w:sz="24" w:space="1" w:color="auto"/>
        </w:pBdr>
        <w:jc w:val="center"/>
        <w:rPr>
          <w:rFonts w:ascii="Arial" w:hAnsi="Arial" w:cs="Arial"/>
          <w:sz w:val="4"/>
          <w:szCs w:val="4"/>
          <w:lang w:val="id-ID"/>
        </w:rPr>
      </w:pPr>
      <w:r w:rsidRPr="005E6410">
        <w:rPr>
          <w:rFonts w:ascii="Arial" w:hAnsi="Arial" w:cs="Arial"/>
          <w:sz w:val="6"/>
          <w:szCs w:val="6"/>
          <w:lang w:val="id-ID"/>
        </w:rPr>
        <w:softHyphen/>
      </w:r>
    </w:p>
    <w:p w:rsidR="00EF44A1" w:rsidRPr="001F02C0" w:rsidRDefault="00EF44A1" w:rsidP="002A72F4">
      <w:pPr>
        <w:pStyle w:val="Title"/>
        <w:spacing w:line="276" w:lineRule="auto"/>
        <w:jc w:val="left"/>
        <w:rPr>
          <w:rFonts w:ascii="Arial" w:hAnsi="Arial" w:cs="Arial"/>
          <w:sz w:val="24"/>
          <w:szCs w:val="24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38"/>
        <w:gridCol w:w="2931"/>
      </w:tblGrid>
      <w:tr w:rsidR="00EF44A1" w:rsidRPr="005E6410" w:rsidTr="00CF2624">
        <w:tc>
          <w:tcPr>
            <w:tcW w:w="1101" w:type="dxa"/>
          </w:tcPr>
          <w:p w:rsidR="00EF44A1" w:rsidRPr="005E6410" w:rsidRDefault="00EF44A1" w:rsidP="002800FE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Nomor </w:t>
            </w:r>
          </w:p>
          <w:p w:rsidR="00EF44A1" w:rsidRPr="005E6410" w:rsidRDefault="00EF44A1" w:rsidP="002800FE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Lamp </w:t>
            </w:r>
          </w:p>
          <w:p w:rsidR="00EF44A1" w:rsidRPr="005E6410" w:rsidRDefault="00EF44A1" w:rsidP="002800FE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Perihal </w:t>
            </w:r>
          </w:p>
        </w:tc>
        <w:tc>
          <w:tcPr>
            <w:tcW w:w="5185" w:type="dxa"/>
          </w:tcPr>
          <w:p w:rsidR="00EF44A1" w:rsidRPr="00B50BD3" w:rsidRDefault="004B4F3D" w:rsidP="002800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: </w:t>
            </w:r>
            <w:r w:rsidR="00EF44A1" w:rsidRPr="005E6410">
              <w:rPr>
                <w:rFonts w:ascii="Arial" w:hAnsi="Arial" w:cs="Arial"/>
                <w:lang w:val="id-ID"/>
              </w:rPr>
              <w:t xml:space="preserve">        /</w:t>
            </w:r>
            <w:r w:rsidR="00EF44A1" w:rsidRPr="005E6410">
              <w:rPr>
                <w:rFonts w:ascii="Arial" w:hAnsi="Arial" w:cs="Arial"/>
              </w:rPr>
              <w:t>In. 1</w:t>
            </w:r>
            <w:r w:rsidR="00EF44A1" w:rsidRPr="005E6410">
              <w:rPr>
                <w:rFonts w:ascii="Arial" w:hAnsi="Arial" w:cs="Arial"/>
                <w:lang w:val="id-ID"/>
              </w:rPr>
              <w:t>2</w:t>
            </w:r>
            <w:r w:rsidR="007636D1">
              <w:rPr>
                <w:rFonts w:ascii="Arial" w:hAnsi="Arial" w:cs="Arial"/>
              </w:rPr>
              <w:t>/F.III</w:t>
            </w:r>
            <w:r w:rsidR="00EF44A1" w:rsidRPr="005E6410">
              <w:rPr>
                <w:rFonts w:ascii="Arial" w:hAnsi="Arial" w:cs="Arial"/>
              </w:rPr>
              <w:t>/</w:t>
            </w:r>
            <w:r w:rsidR="00EF44A1" w:rsidRPr="005E6410">
              <w:rPr>
                <w:rFonts w:ascii="Arial" w:hAnsi="Arial" w:cs="Arial"/>
                <w:lang w:val="id-ID"/>
              </w:rPr>
              <w:t>PP.00.9</w:t>
            </w:r>
            <w:r w:rsidR="00EF44A1" w:rsidRPr="005E6410">
              <w:rPr>
                <w:rFonts w:ascii="Arial" w:hAnsi="Arial" w:cs="Arial"/>
              </w:rPr>
              <w:t>/</w:t>
            </w:r>
            <w:r w:rsidRPr="004B4F3D">
              <w:rPr>
                <w:rFonts w:ascii="Arial" w:hAnsi="Arial" w:cs="Arial"/>
                <w:color w:val="FF0000"/>
              </w:rPr>
              <w:t>11</w:t>
            </w:r>
            <w:r w:rsidR="00EF44A1" w:rsidRPr="005E6410">
              <w:rPr>
                <w:rFonts w:ascii="Arial" w:hAnsi="Arial" w:cs="Arial"/>
              </w:rPr>
              <w:t>/201</w:t>
            </w:r>
            <w:r w:rsidR="00B50BD3">
              <w:rPr>
                <w:rFonts w:ascii="Arial" w:hAnsi="Arial" w:cs="Arial"/>
              </w:rPr>
              <w:t>9</w:t>
            </w:r>
          </w:p>
          <w:p w:rsidR="00EF44A1" w:rsidRPr="005E6410" w:rsidRDefault="00EF44A1" w:rsidP="002800FE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: - </w:t>
            </w:r>
          </w:p>
          <w:p w:rsidR="00EF44A1" w:rsidRPr="005E6410" w:rsidRDefault="00EF44A1" w:rsidP="002800FE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: </w:t>
            </w:r>
            <w:r w:rsidRPr="005E6410">
              <w:rPr>
                <w:rFonts w:ascii="Arial" w:hAnsi="Arial" w:cs="Arial"/>
                <w:b/>
                <w:bCs/>
                <w:lang w:val="id-ID"/>
              </w:rPr>
              <w:t>PERMOHONAN</w:t>
            </w:r>
            <w:r w:rsidRPr="005E6410">
              <w:rPr>
                <w:rFonts w:ascii="Arial" w:hAnsi="Arial" w:cs="Arial"/>
                <w:lang w:val="id-ID"/>
              </w:rPr>
              <w:t xml:space="preserve"> </w:t>
            </w:r>
            <w:r w:rsidRPr="005E6410">
              <w:rPr>
                <w:rFonts w:ascii="Arial" w:hAnsi="Arial" w:cs="Arial"/>
                <w:b/>
                <w:bCs/>
                <w:lang w:val="id-ID"/>
              </w:rPr>
              <w:t>IZIN OBSERVASI</w:t>
            </w:r>
          </w:p>
        </w:tc>
        <w:tc>
          <w:tcPr>
            <w:tcW w:w="3143" w:type="dxa"/>
          </w:tcPr>
          <w:p w:rsidR="00EF44A1" w:rsidRPr="00B50BD3" w:rsidRDefault="00B50BD3" w:rsidP="00B50BD3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Februari</w:t>
            </w:r>
            <w:proofErr w:type="spellEnd"/>
            <w:r w:rsidR="00EF44A1" w:rsidRPr="001F02C0">
              <w:rPr>
                <w:rFonts w:ascii="Arial" w:hAnsi="Arial" w:cs="Arial"/>
                <w:color w:val="FF0000"/>
                <w:lang w:val="id-ID"/>
              </w:rPr>
              <w:t xml:space="preserve"> </w:t>
            </w:r>
            <w:r w:rsidR="00EF44A1" w:rsidRPr="00B50BD3">
              <w:rPr>
                <w:rFonts w:ascii="Arial" w:hAnsi="Arial" w:cs="Arial"/>
                <w:lang w:val="id-ID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</w:tbl>
    <w:p w:rsidR="00EF44A1" w:rsidRPr="005E6410" w:rsidRDefault="00EF44A1" w:rsidP="002800FE">
      <w:pPr>
        <w:tabs>
          <w:tab w:val="left" w:pos="993"/>
        </w:tabs>
        <w:spacing w:line="276" w:lineRule="auto"/>
        <w:jc w:val="both"/>
        <w:rPr>
          <w:rFonts w:ascii="Arial" w:hAnsi="Arial" w:cs="Arial"/>
          <w:lang w:val="id-ID"/>
        </w:rPr>
      </w:pPr>
    </w:p>
    <w:p w:rsidR="00EF44A1" w:rsidRPr="00132E8C" w:rsidRDefault="00EF44A1" w:rsidP="002800FE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 w:rsidRPr="005E6410">
        <w:rPr>
          <w:rFonts w:ascii="Arial" w:hAnsi="Arial" w:cs="Arial"/>
        </w:rPr>
        <w:t>Yth</w:t>
      </w:r>
      <w:proofErr w:type="spellEnd"/>
      <w:r w:rsidRPr="005E6410">
        <w:rPr>
          <w:rFonts w:ascii="Arial" w:hAnsi="Arial" w:cs="Arial"/>
        </w:rPr>
        <w:t>.</w:t>
      </w:r>
      <w:proofErr w:type="gramEnd"/>
      <w:r w:rsidRPr="005E6410">
        <w:rPr>
          <w:rFonts w:ascii="Arial" w:hAnsi="Arial" w:cs="Arial"/>
        </w:rPr>
        <w:t xml:space="preserve"> </w:t>
      </w:r>
      <w:r w:rsidRPr="0007769D">
        <w:rPr>
          <w:rFonts w:ascii="Arial" w:hAnsi="Arial" w:cs="Arial"/>
          <w:color w:val="FF0000"/>
          <w:lang w:val="id-ID"/>
        </w:rPr>
        <w:t xml:space="preserve">Kepala </w:t>
      </w:r>
      <w:r w:rsidR="00132E8C">
        <w:rPr>
          <w:rFonts w:ascii="Arial" w:hAnsi="Arial" w:cs="Arial"/>
          <w:color w:val="FF0000"/>
        </w:rPr>
        <w:t>SLB ….</w:t>
      </w:r>
    </w:p>
    <w:p w:rsidR="00EF44A1" w:rsidRPr="005E6410" w:rsidRDefault="00EF44A1" w:rsidP="002800FE">
      <w:pPr>
        <w:tabs>
          <w:tab w:val="left" w:pos="993"/>
        </w:tabs>
        <w:spacing w:line="276" w:lineRule="auto"/>
        <w:jc w:val="both"/>
        <w:rPr>
          <w:rFonts w:ascii="Arial" w:hAnsi="Arial" w:cs="Arial"/>
          <w:lang w:val="id-ID"/>
        </w:rPr>
      </w:pPr>
      <w:r w:rsidRPr="005E6410">
        <w:rPr>
          <w:rFonts w:ascii="Arial" w:hAnsi="Arial" w:cs="Arial"/>
          <w:lang w:val="id-ID"/>
        </w:rPr>
        <w:t xml:space="preserve">Di –   </w:t>
      </w:r>
      <w:bookmarkStart w:id="0" w:name="_GoBack"/>
      <w:bookmarkEnd w:id="0"/>
    </w:p>
    <w:p w:rsidR="00EF44A1" w:rsidRPr="00B50BD3" w:rsidRDefault="00EF44A1" w:rsidP="002800FE">
      <w:pPr>
        <w:spacing w:line="276" w:lineRule="auto"/>
        <w:rPr>
          <w:rFonts w:ascii="Arial" w:hAnsi="Arial" w:cs="Arial"/>
        </w:rPr>
      </w:pPr>
      <w:r w:rsidRPr="005E6410">
        <w:rPr>
          <w:rFonts w:ascii="Arial" w:hAnsi="Arial" w:cs="Arial"/>
          <w:lang w:val="id-ID"/>
        </w:rPr>
        <w:t xml:space="preserve">         </w:t>
      </w:r>
      <w:proofErr w:type="spellStart"/>
      <w:r w:rsidR="00B50BD3" w:rsidRPr="00B50BD3">
        <w:rPr>
          <w:rFonts w:ascii="Arial" w:hAnsi="Arial" w:cs="Arial"/>
          <w:color w:val="FF0000"/>
        </w:rPr>
        <w:t>Tulungagung</w:t>
      </w:r>
      <w:proofErr w:type="spellEnd"/>
    </w:p>
    <w:p w:rsidR="005A7CDF" w:rsidRDefault="005A7CDF" w:rsidP="002800FE">
      <w:pPr>
        <w:ind w:left="1560"/>
        <w:rPr>
          <w:rFonts w:ascii="Arial" w:hAnsi="Arial" w:cs="Arial"/>
          <w:lang w:val="id-ID"/>
        </w:rPr>
      </w:pPr>
    </w:p>
    <w:p w:rsidR="002800FE" w:rsidRPr="00B50BD3" w:rsidRDefault="002800FE" w:rsidP="002800FE">
      <w:pPr>
        <w:ind w:left="1560"/>
        <w:rPr>
          <w:rFonts w:ascii="Arial" w:hAnsi="Arial" w:cs="Arial"/>
          <w:sz w:val="8"/>
          <w:lang w:val="id-ID"/>
        </w:rPr>
      </w:pPr>
    </w:p>
    <w:p w:rsidR="00EF44A1" w:rsidRDefault="00EF44A1" w:rsidP="002800FE">
      <w:pPr>
        <w:spacing w:line="276" w:lineRule="auto"/>
        <w:jc w:val="both"/>
        <w:rPr>
          <w:rFonts w:ascii="Arial" w:hAnsi="Arial" w:cs="Arial"/>
          <w:i/>
          <w:iCs/>
        </w:rPr>
      </w:pPr>
      <w:r w:rsidRPr="005E6410">
        <w:rPr>
          <w:rFonts w:ascii="Arial" w:hAnsi="Arial" w:cs="Arial"/>
          <w:i/>
          <w:iCs/>
          <w:lang w:val="id-ID"/>
        </w:rPr>
        <w:t>Assalamualaikum Wr. Wb.</w:t>
      </w:r>
    </w:p>
    <w:p w:rsidR="00B50BD3" w:rsidRPr="00B50BD3" w:rsidRDefault="00B50BD3" w:rsidP="002800FE">
      <w:pPr>
        <w:spacing w:line="276" w:lineRule="auto"/>
        <w:jc w:val="both"/>
        <w:rPr>
          <w:rFonts w:ascii="Arial" w:hAnsi="Arial" w:cs="Arial"/>
          <w:i/>
          <w:iCs/>
          <w:sz w:val="18"/>
        </w:rPr>
      </w:pPr>
    </w:p>
    <w:p w:rsidR="00EF44A1" w:rsidRDefault="001F02C0" w:rsidP="002800F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Dalam rangka </w:t>
      </w:r>
      <w:r w:rsidRPr="005E6410">
        <w:rPr>
          <w:rFonts w:ascii="Arial" w:hAnsi="Arial" w:cs="Arial"/>
          <w:lang w:val="id-ID"/>
        </w:rPr>
        <w:t xml:space="preserve">penyusunan tugas mata kuliah </w:t>
      </w:r>
      <w:proofErr w:type="spellStart"/>
      <w:r w:rsidR="00132E8C">
        <w:rPr>
          <w:rFonts w:ascii="Arial" w:hAnsi="Arial" w:cs="Arial"/>
          <w:color w:val="FF0000"/>
        </w:rPr>
        <w:t>Psikoterapi</w:t>
      </w:r>
      <w:proofErr w:type="spellEnd"/>
      <w:r w:rsidR="00132E8C">
        <w:rPr>
          <w:rFonts w:ascii="Arial" w:hAnsi="Arial" w:cs="Arial"/>
          <w:color w:val="FF0000"/>
        </w:rPr>
        <w:t xml:space="preserve"> </w:t>
      </w:r>
      <w:proofErr w:type="spellStart"/>
      <w:r w:rsidR="00132E8C">
        <w:rPr>
          <w:rFonts w:ascii="Arial" w:hAnsi="Arial" w:cs="Arial"/>
          <w:color w:val="FF0000"/>
        </w:rPr>
        <w:t>Anak</w:t>
      </w:r>
      <w:proofErr w:type="spellEnd"/>
      <w:r w:rsidRPr="005E6410">
        <w:rPr>
          <w:rFonts w:ascii="Arial" w:hAnsi="Arial" w:cs="Arial"/>
          <w:lang w:val="id-ID"/>
        </w:rPr>
        <w:t xml:space="preserve"> dengan Dosen Pengampu </w:t>
      </w:r>
      <w:proofErr w:type="spellStart"/>
      <w:r w:rsidR="00132E8C">
        <w:rPr>
          <w:rFonts w:ascii="Arial" w:hAnsi="Arial" w:cs="Arial"/>
          <w:color w:val="FF0000"/>
        </w:rPr>
        <w:t>Desika</w:t>
      </w:r>
      <w:proofErr w:type="spellEnd"/>
      <w:r w:rsidR="00132E8C">
        <w:rPr>
          <w:rFonts w:ascii="Arial" w:hAnsi="Arial" w:cs="Arial"/>
          <w:color w:val="FF0000"/>
        </w:rPr>
        <w:t xml:space="preserve"> Nanda</w:t>
      </w:r>
      <w:r w:rsidR="00B50BD3">
        <w:rPr>
          <w:rFonts w:ascii="Arial" w:hAnsi="Arial" w:cs="Arial"/>
          <w:color w:val="FF0000"/>
        </w:rPr>
        <w:t xml:space="preserve">, </w:t>
      </w:r>
      <w:proofErr w:type="spellStart"/>
      <w:r w:rsidR="00B50BD3">
        <w:rPr>
          <w:rFonts w:ascii="Arial" w:hAnsi="Arial" w:cs="Arial"/>
          <w:color w:val="FF0000"/>
        </w:rPr>
        <w:t>M.Pd</w:t>
      </w:r>
      <w:proofErr w:type="spellEnd"/>
      <w:r w:rsidR="00B50BD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lang w:val="id-ID"/>
        </w:rPr>
        <w:t xml:space="preserve"> mahasiswa dipandang perlu untuk mengadakan observasi/penelitian. Sehubungan dengan hal tersebut, kami </w:t>
      </w:r>
      <w:r w:rsidR="00EF44A1" w:rsidRPr="005E6410">
        <w:rPr>
          <w:rFonts w:ascii="Arial" w:hAnsi="Arial" w:cs="Arial"/>
          <w:lang w:val="id-ID"/>
        </w:rPr>
        <w:t xml:space="preserve">mengharap Bapak/Ibu </w:t>
      </w:r>
      <w:r>
        <w:rPr>
          <w:rFonts w:ascii="Arial" w:hAnsi="Arial" w:cs="Arial"/>
          <w:lang w:val="id-ID"/>
        </w:rPr>
        <w:t xml:space="preserve">berkenan </w:t>
      </w:r>
      <w:r w:rsidR="00EF44A1" w:rsidRPr="005E6410">
        <w:rPr>
          <w:rFonts w:ascii="Arial" w:hAnsi="Arial" w:cs="Arial"/>
          <w:lang w:val="id-ID"/>
        </w:rPr>
        <w:t xml:space="preserve">memberikan izin kepada mahasiswa </w:t>
      </w:r>
      <w:r>
        <w:rPr>
          <w:rFonts w:ascii="Arial" w:hAnsi="Arial" w:cs="Arial"/>
          <w:lang w:val="id-ID"/>
        </w:rPr>
        <w:t xml:space="preserve">berikut ini untuk </w:t>
      </w:r>
      <w:r w:rsidRPr="005E6410">
        <w:rPr>
          <w:rFonts w:ascii="Arial" w:hAnsi="Arial" w:cs="Arial"/>
          <w:lang w:val="id-ID"/>
        </w:rPr>
        <w:t>mengadakan observasi di lembaga Bapak/Ibu</w:t>
      </w:r>
      <w:r>
        <w:rPr>
          <w:rFonts w:ascii="Arial" w:hAnsi="Arial" w:cs="Arial"/>
          <w:lang w:val="id-ID"/>
        </w:rPr>
        <w:t>.</w:t>
      </w:r>
    </w:p>
    <w:p w:rsidR="00B50BD3" w:rsidRPr="00B50BD3" w:rsidRDefault="00B50BD3" w:rsidP="002800FE">
      <w:pPr>
        <w:spacing w:line="276" w:lineRule="auto"/>
        <w:ind w:firstLine="567"/>
        <w:jc w:val="both"/>
        <w:rPr>
          <w:rFonts w:ascii="Arial" w:hAnsi="Arial" w:cs="Arial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2358"/>
        <w:gridCol w:w="1894"/>
      </w:tblGrid>
      <w:tr w:rsidR="00EF44A1" w:rsidRPr="005E6410" w:rsidTr="001F02C0">
        <w:trPr>
          <w:trHeight w:val="167"/>
        </w:trPr>
        <w:tc>
          <w:tcPr>
            <w:tcW w:w="567" w:type="dxa"/>
          </w:tcPr>
          <w:p w:rsidR="00EF44A1" w:rsidRPr="005E6410" w:rsidRDefault="00EF44A1" w:rsidP="002800F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4536" w:type="dxa"/>
          </w:tcPr>
          <w:p w:rsidR="00EF44A1" w:rsidRPr="005E6410" w:rsidRDefault="00EF44A1" w:rsidP="002800F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>Nama</w:t>
            </w:r>
          </w:p>
        </w:tc>
        <w:tc>
          <w:tcPr>
            <w:tcW w:w="2358" w:type="dxa"/>
          </w:tcPr>
          <w:p w:rsidR="00EF44A1" w:rsidRPr="005E6410" w:rsidRDefault="00EF44A1" w:rsidP="002800F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>NIM</w:t>
            </w:r>
          </w:p>
        </w:tc>
        <w:tc>
          <w:tcPr>
            <w:tcW w:w="1894" w:type="dxa"/>
          </w:tcPr>
          <w:p w:rsidR="00EF44A1" w:rsidRPr="005E6410" w:rsidRDefault="00EF44A1" w:rsidP="002800F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>Jurusan</w:t>
            </w:r>
          </w:p>
        </w:tc>
      </w:tr>
      <w:tr w:rsidR="00482D48" w:rsidRPr="005E6410" w:rsidTr="001F02C0">
        <w:tc>
          <w:tcPr>
            <w:tcW w:w="567" w:type="dxa"/>
          </w:tcPr>
          <w:p w:rsidR="00482D48" w:rsidRPr="005E6410" w:rsidRDefault="001F02C0" w:rsidP="002800F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4536" w:type="dxa"/>
          </w:tcPr>
          <w:p w:rsidR="00482D48" w:rsidRPr="0007769D" w:rsidRDefault="00D81A8A" w:rsidP="002800FE">
            <w:pPr>
              <w:spacing w:line="276" w:lineRule="auto"/>
              <w:jc w:val="both"/>
              <w:rPr>
                <w:rFonts w:ascii="Arial" w:hAnsi="Arial" w:cs="Arial"/>
                <w:color w:val="FF0000"/>
                <w:lang w:val="id-ID"/>
              </w:rPr>
            </w:pPr>
            <w:r w:rsidRPr="0007769D">
              <w:rPr>
                <w:rFonts w:ascii="Arial" w:hAnsi="Arial" w:cs="Arial"/>
                <w:color w:val="FF0000"/>
                <w:lang w:val="id-ID"/>
              </w:rPr>
              <w:t>Devian Marich Zakaria</w:t>
            </w:r>
          </w:p>
        </w:tc>
        <w:tc>
          <w:tcPr>
            <w:tcW w:w="2358" w:type="dxa"/>
          </w:tcPr>
          <w:p w:rsidR="00482D48" w:rsidRPr="0007769D" w:rsidRDefault="00D81A8A" w:rsidP="002800FE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val="id-ID"/>
              </w:rPr>
            </w:pPr>
            <w:r w:rsidRPr="0007769D">
              <w:rPr>
                <w:rFonts w:ascii="Arial" w:hAnsi="Arial" w:cs="Arial"/>
                <w:color w:val="FF0000"/>
                <w:lang w:val="id-ID"/>
              </w:rPr>
              <w:t>17201163143</w:t>
            </w:r>
          </w:p>
        </w:tc>
        <w:tc>
          <w:tcPr>
            <w:tcW w:w="1894" w:type="dxa"/>
            <w:vMerge w:val="restart"/>
            <w:vAlign w:val="center"/>
          </w:tcPr>
          <w:p w:rsidR="00482D48" w:rsidRPr="00132E8C" w:rsidRDefault="00132E8C" w:rsidP="002800F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PI</w:t>
            </w:r>
          </w:p>
        </w:tc>
      </w:tr>
      <w:tr w:rsidR="00482D48" w:rsidRPr="005E6410" w:rsidTr="001F02C0">
        <w:tc>
          <w:tcPr>
            <w:tcW w:w="567" w:type="dxa"/>
          </w:tcPr>
          <w:p w:rsidR="00482D48" w:rsidRPr="005E6410" w:rsidRDefault="001F02C0" w:rsidP="002800F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4536" w:type="dxa"/>
          </w:tcPr>
          <w:p w:rsidR="00482D48" w:rsidRPr="0007769D" w:rsidRDefault="00D81A8A" w:rsidP="002800FE">
            <w:pPr>
              <w:spacing w:line="276" w:lineRule="auto"/>
              <w:jc w:val="both"/>
              <w:rPr>
                <w:rFonts w:ascii="Arial" w:hAnsi="Arial" w:cs="Arial"/>
                <w:color w:val="FF0000"/>
                <w:lang w:val="id-ID"/>
              </w:rPr>
            </w:pPr>
            <w:r w:rsidRPr="0007769D">
              <w:rPr>
                <w:rFonts w:ascii="Arial" w:hAnsi="Arial" w:cs="Arial"/>
                <w:color w:val="FF0000"/>
                <w:lang w:val="id-ID"/>
              </w:rPr>
              <w:t>Ririn Eka Syahrotunnisa</w:t>
            </w:r>
          </w:p>
        </w:tc>
        <w:tc>
          <w:tcPr>
            <w:tcW w:w="2358" w:type="dxa"/>
          </w:tcPr>
          <w:p w:rsidR="00482D48" w:rsidRPr="0007769D" w:rsidRDefault="00D81A8A" w:rsidP="002800FE">
            <w:pPr>
              <w:spacing w:line="276" w:lineRule="auto"/>
              <w:jc w:val="center"/>
              <w:rPr>
                <w:color w:val="FF0000"/>
              </w:rPr>
            </w:pPr>
            <w:r w:rsidRPr="0007769D">
              <w:rPr>
                <w:rFonts w:ascii="Arial" w:hAnsi="Arial" w:cs="Arial"/>
                <w:color w:val="FF0000"/>
                <w:lang w:val="id-ID"/>
              </w:rPr>
              <w:t>17201163342</w:t>
            </w:r>
          </w:p>
        </w:tc>
        <w:tc>
          <w:tcPr>
            <w:tcW w:w="1894" w:type="dxa"/>
            <w:vMerge/>
          </w:tcPr>
          <w:p w:rsidR="00482D48" w:rsidRPr="005E6410" w:rsidRDefault="00482D48" w:rsidP="002800FE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82D48" w:rsidRPr="005E6410" w:rsidTr="001F02C0">
        <w:tc>
          <w:tcPr>
            <w:tcW w:w="567" w:type="dxa"/>
          </w:tcPr>
          <w:p w:rsidR="00482D48" w:rsidRPr="005E6410" w:rsidRDefault="001F02C0" w:rsidP="002800F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4536" w:type="dxa"/>
          </w:tcPr>
          <w:p w:rsidR="00482D48" w:rsidRPr="0007769D" w:rsidRDefault="00D81A8A" w:rsidP="002800FE">
            <w:pPr>
              <w:spacing w:line="276" w:lineRule="auto"/>
              <w:jc w:val="both"/>
              <w:rPr>
                <w:rFonts w:ascii="Arial" w:hAnsi="Arial" w:cs="Arial"/>
                <w:color w:val="FF0000"/>
                <w:lang w:val="id-ID"/>
              </w:rPr>
            </w:pPr>
            <w:r w:rsidRPr="0007769D">
              <w:rPr>
                <w:rFonts w:ascii="Arial" w:hAnsi="Arial" w:cs="Arial"/>
                <w:color w:val="FF0000"/>
                <w:lang w:val="id-ID"/>
              </w:rPr>
              <w:t>Tamrin Budi Santoso</w:t>
            </w:r>
          </w:p>
        </w:tc>
        <w:tc>
          <w:tcPr>
            <w:tcW w:w="2358" w:type="dxa"/>
          </w:tcPr>
          <w:p w:rsidR="00482D48" w:rsidRPr="0007769D" w:rsidRDefault="00D81A8A" w:rsidP="002800FE">
            <w:pPr>
              <w:spacing w:line="276" w:lineRule="auto"/>
              <w:jc w:val="center"/>
              <w:rPr>
                <w:color w:val="FF0000"/>
              </w:rPr>
            </w:pPr>
            <w:r w:rsidRPr="0007769D">
              <w:rPr>
                <w:rFonts w:ascii="Arial" w:hAnsi="Arial" w:cs="Arial"/>
                <w:color w:val="FF0000"/>
                <w:lang w:val="id-ID"/>
              </w:rPr>
              <w:t>17201163189</w:t>
            </w:r>
          </w:p>
        </w:tc>
        <w:tc>
          <w:tcPr>
            <w:tcW w:w="1894" w:type="dxa"/>
            <w:vMerge/>
          </w:tcPr>
          <w:p w:rsidR="00482D48" w:rsidRPr="005E6410" w:rsidRDefault="00482D48" w:rsidP="002800FE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1F02C0" w:rsidRDefault="001F02C0" w:rsidP="002800FE">
      <w:pPr>
        <w:spacing w:line="276" w:lineRule="auto"/>
        <w:ind w:firstLine="567"/>
        <w:jc w:val="both"/>
        <w:rPr>
          <w:rFonts w:ascii="Arial" w:hAnsi="Arial" w:cs="Arial"/>
          <w:lang w:val="id-ID"/>
        </w:rPr>
      </w:pPr>
    </w:p>
    <w:p w:rsidR="00EF44A1" w:rsidRDefault="00EF44A1" w:rsidP="002800FE">
      <w:pPr>
        <w:spacing w:line="276" w:lineRule="auto"/>
        <w:ind w:firstLine="567"/>
        <w:jc w:val="both"/>
        <w:rPr>
          <w:rFonts w:ascii="Arial" w:hAnsi="Arial" w:cs="Arial"/>
        </w:rPr>
      </w:pPr>
      <w:r w:rsidRPr="005E6410">
        <w:rPr>
          <w:rFonts w:ascii="Arial" w:hAnsi="Arial" w:cs="Arial"/>
          <w:lang w:val="id-ID"/>
        </w:rPr>
        <w:t>Demikian surat ini atas perhatian dan kerjasama Bapak/Ibu disampaikan terima kasih.</w:t>
      </w:r>
    </w:p>
    <w:p w:rsidR="00B50BD3" w:rsidRPr="00B50BD3" w:rsidRDefault="00B50BD3" w:rsidP="002800FE">
      <w:pPr>
        <w:spacing w:line="276" w:lineRule="auto"/>
        <w:ind w:firstLine="567"/>
        <w:jc w:val="both"/>
        <w:rPr>
          <w:rFonts w:ascii="Arial" w:hAnsi="Arial" w:cs="Arial"/>
        </w:rPr>
      </w:pPr>
    </w:p>
    <w:p w:rsidR="00EF44A1" w:rsidRPr="005E6410" w:rsidRDefault="00EF44A1" w:rsidP="002800FE">
      <w:pPr>
        <w:spacing w:line="276" w:lineRule="auto"/>
        <w:jc w:val="both"/>
        <w:rPr>
          <w:rFonts w:ascii="Arial" w:hAnsi="Arial" w:cs="Arial"/>
          <w:i/>
          <w:iCs/>
          <w:lang w:val="id-ID"/>
        </w:rPr>
      </w:pPr>
      <w:r w:rsidRPr="005E6410">
        <w:rPr>
          <w:rFonts w:ascii="Arial" w:hAnsi="Arial" w:cs="Arial"/>
          <w:i/>
          <w:iCs/>
          <w:lang w:val="id-ID"/>
        </w:rPr>
        <w:t>Wassalamualaikum Wr. Wb.</w:t>
      </w:r>
    </w:p>
    <w:p w:rsidR="00EF44A1" w:rsidRPr="005E6410" w:rsidRDefault="00EF44A1" w:rsidP="002800FE">
      <w:pPr>
        <w:spacing w:line="276" w:lineRule="auto"/>
        <w:jc w:val="both"/>
        <w:rPr>
          <w:rFonts w:ascii="Arial" w:hAnsi="Arial" w:cs="Arial"/>
          <w:lang w:val="id-ID"/>
        </w:rPr>
      </w:pPr>
    </w:p>
    <w:p w:rsidR="00EF44A1" w:rsidRPr="005E6410" w:rsidRDefault="00EF44A1" w:rsidP="002800FE">
      <w:pPr>
        <w:tabs>
          <w:tab w:val="left" w:pos="5670"/>
        </w:tabs>
        <w:spacing w:line="276" w:lineRule="auto"/>
        <w:ind w:left="5103"/>
        <w:jc w:val="both"/>
        <w:rPr>
          <w:rFonts w:ascii="Arial" w:hAnsi="Arial" w:cs="Arial"/>
          <w:lang w:val="id-ID"/>
        </w:rPr>
      </w:pPr>
      <w:r w:rsidRPr="005E6410">
        <w:rPr>
          <w:rFonts w:ascii="Arial" w:hAnsi="Arial" w:cs="Arial"/>
          <w:lang w:val="id-ID"/>
        </w:rPr>
        <w:t xml:space="preserve">a.n. </w:t>
      </w:r>
      <w:r w:rsidRPr="005E6410">
        <w:rPr>
          <w:rFonts w:ascii="Arial" w:hAnsi="Arial" w:cs="Arial"/>
          <w:lang w:val="id-ID"/>
        </w:rPr>
        <w:tab/>
        <w:t>Dekan</w:t>
      </w:r>
    </w:p>
    <w:p w:rsidR="00EF44A1" w:rsidRPr="005E6410" w:rsidRDefault="00EF44A1" w:rsidP="002800FE">
      <w:pPr>
        <w:spacing w:line="276" w:lineRule="auto"/>
        <w:ind w:left="5670"/>
        <w:jc w:val="both"/>
        <w:rPr>
          <w:rFonts w:ascii="Arial" w:hAnsi="Arial" w:cs="Arial"/>
          <w:lang w:val="id-ID"/>
        </w:rPr>
      </w:pPr>
      <w:r w:rsidRPr="005E6410">
        <w:rPr>
          <w:rFonts w:ascii="Arial" w:hAnsi="Arial" w:cs="Arial"/>
          <w:lang w:val="id-ID"/>
        </w:rPr>
        <w:t>Wakil Dekan Bidang Akademik,</w:t>
      </w:r>
    </w:p>
    <w:p w:rsidR="00EF44A1" w:rsidRPr="005E6410" w:rsidRDefault="00EF44A1" w:rsidP="00EF44A1">
      <w:pPr>
        <w:spacing w:line="276" w:lineRule="auto"/>
        <w:ind w:left="5670"/>
        <w:jc w:val="both"/>
        <w:rPr>
          <w:rFonts w:ascii="Arial" w:hAnsi="Arial" w:cs="Arial"/>
          <w:b/>
          <w:bCs/>
          <w:lang w:val="id-ID"/>
        </w:rPr>
      </w:pPr>
    </w:p>
    <w:p w:rsidR="00EF44A1" w:rsidRPr="005E6410" w:rsidRDefault="00EF44A1" w:rsidP="00EF44A1">
      <w:pPr>
        <w:spacing w:line="276" w:lineRule="auto"/>
        <w:ind w:left="5670"/>
        <w:jc w:val="both"/>
        <w:rPr>
          <w:rFonts w:ascii="Arial" w:hAnsi="Arial" w:cs="Arial"/>
          <w:b/>
          <w:bCs/>
          <w:lang w:val="id-ID"/>
        </w:rPr>
      </w:pPr>
    </w:p>
    <w:p w:rsidR="00EF44A1" w:rsidRPr="005E6410" w:rsidRDefault="00EF44A1" w:rsidP="00EF44A1">
      <w:pPr>
        <w:spacing w:line="276" w:lineRule="auto"/>
        <w:ind w:left="5670"/>
        <w:jc w:val="both"/>
        <w:rPr>
          <w:rFonts w:ascii="Arial" w:hAnsi="Arial" w:cs="Arial"/>
          <w:b/>
          <w:bCs/>
          <w:lang w:val="id-ID"/>
        </w:rPr>
      </w:pPr>
    </w:p>
    <w:p w:rsidR="00EF44A1" w:rsidRPr="005E6410" w:rsidRDefault="00EF44A1" w:rsidP="0007769D">
      <w:pPr>
        <w:ind w:left="5670"/>
        <w:jc w:val="both"/>
        <w:rPr>
          <w:rFonts w:ascii="Arial" w:hAnsi="Arial" w:cs="Arial"/>
          <w:b/>
          <w:bCs/>
          <w:lang w:val="id-ID"/>
        </w:rPr>
      </w:pPr>
      <w:r w:rsidRPr="005E6410">
        <w:rPr>
          <w:rFonts w:ascii="Arial" w:hAnsi="Arial" w:cs="Arial"/>
          <w:b/>
          <w:bCs/>
          <w:lang w:val="id-ID"/>
        </w:rPr>
        <w:t xml:space="preserve">Dr. </w:t>
      </w:r>
      <w:proofErr w:type="spellStart"/>
      <w:r w:rsidR="00132E8C">
        <w:rPr>
          <w:rFonts w:ascii="Arial" w:hAnsi="Arial" w:cs="Arial"/>
          <w:b/>
          <w:bCs/>
        </w:rPr>
        <w:t>Teguh</w:t>
      </w:r>
      <w:proofErr w:type="spellEnd"/>
      <w:r w:rsidR="0007769D">
        <w:rPr>
          <w:rFonts w:ascii="Arial" w:hAnsi="Arial" w:cs="Arial"/>
          <w:b/>
          <w:bCs/>
          <w:lang w:val="id-ID"/>
        </w:rPr>
        <w:t>, M.Ag.</w:t>
      </w:r>
    </w:p>
    <w:p w:rsidR="00EF44A1" w:rsidRPr="00132E8C" w:rsidRDefault="00EF44A1" w:rsidP="0007769D">
      <w:pPr>
        <w:ind w:left="5670"/>
        <w:jc w:val="both"/>
        <w:rPr>
          <w:rFonts w:ascii="Arial" w:hAnsi="Arial" w:cs="Arial"/>
        </w:rPr>
      </w:pPr>
      <w:r w:rsidRPr="005E6410">
        <w:rPr>
          <w:rFonts w:ascii="Arial" w:hAnsi="Arial" w:cs="Arial"/>
          <w:lang w:val="id-ID"/>
        </w:rPr>
        <w:t>NI</w:t>
      </w:r>
      <w:r w:rsidRPr="005E6410">
        <w:rPr>
          <w:rFonts w:ascii="Arial" w:hAnsi="Arial" w:cs="Arial"/>
        </w:rPr>
        <w:t xml:space="preserve">P. </w:t>
      </w:r>
      <w:r w:rsidR="00132E8C">
        <w:rPr>
          <w:rFonts w:ascii="Arial" w:hAnsi="Arial" w:cs="Arial"/>
          <w:lang w:val="id-ID"/>
        </w:rPr>
        <w:t>19</w:t>
      </w:r>
      <w:r w:rsidR="00132E8C">
        <w:rPr>
          <w:rFonts w:ascii="Arial" w:hAnsi="Arial" w:cs="Arial"/>
        </w:rPr>
        <w:t>7003102001121002</w:t>
      </w:r>
    </w:p>
    <w:p w:rsidR="00ED4FCF" w:rsidRPr="005E6410" w:rsidRDefault="00ED4FCF" w:rsidP="00ED4FCF">
      <w:pPr>
        <w:spacing w:line="276" w:lineRule="auto"/>
        <w:ind w:left="5670"/>
        <w:jc w:val="both"/>
        <w:rPr>
          <w:rFonts w:ascii="Arial" w:hAnsi="Arial" w:cs="Arial"/>
          <w:lang w:val="id-ID"/>
        </w:rPr>
      </w:pPr>
    </w:p>
    <w:p w:rsidR="00ED4FCF" w:rsidRPr="005E6410" w:rsidRDefault="00ED4FCF" w:rsidP="00ED4FCF">
      <w:pPr>
        <w:pStyle w:val="Title"/>
        <w:spacing w:line="276" w:lineRule="auto"/>
        <w:ind w:right="51"/>
        <w:jc w:val="left"/>
        <w:rPr>
          <w:rFonts w:ascii="Arial" w:hAnsi="Arial" w:cs="Arial"/>
          <w:b w:val="0"/>
          <w:bCs w:val="0"/>
          <w:sz w:val="20"/>
          <w:szCs w:val="20"/>
          <w:lang w:val="en-GB"/>
        </w:rPr>
      </w:pPr>
      <w:proofErr w:type="spellStart"/>
      <w:r w:rsidRPr="005E6410">
        <w:rPr>
          <w:rFonts w:ascii="Arial" w:hAnsi="Arial" w:cs="Arial"/>
          <w:b w:val="0"/>
          <w:bCs w:val="0"/>
          <w:sz w:val="20"/>
          <w:szCs w:val="20"/>
          <w:lang w:val="en-GB"/>
        </w:rPr>
        <w:t>Tembusan</w:t>
      </w:r>
      <w:proofErr w:type="spellEnd"/>
      <w:r w:rsidRPr="005E6410">
        <w:rPr>
          <w:rFonts w:ascii="Arial" w:hAnsi="Arial" w:cs="Arial"/>
          <w:b w:val="0"/>
          <w:bCs w:val="0"/>
          <w:sz w:val="20"/>
          <w:szCs w:val="20"/>
          <w:lang w:val="en-GB"/>
        </w:rPr>
        <w:t>:</w:t>
      </w:r>
    </w:p>
    <w:p w:rsidR="00ED4FCF" w:rsidRPr="00132E8C" w:rsidRDefault="00132E8C" w:rsidP="00605477">
      <w:pPr>
        <w:pStyle w:val="Title"/>
        <w:spacing w:line="276" w:lineRule="auto"/>
        <w:ind w:right="51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Dekan Fakultas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Ushuluddin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Adab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dan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Dakwah</w:t>
      </w:r>
      <w:proofErr w:type="spellEnd"/>
    </w:p>
    <w:p w:rsidR="001F02C0" w:rsidRPr="005E6410" w:rsidRDefault="001F02C0" w:rsidP="00B50BD3">
      <w:pPr>
        <w:pStyle w:val="Title"/>
        <w:ind w:right="-58"/>
        <w:jc w:val="left"/>
        <w:rPr>
          <w:rFonts w:ascii="Arial" w:hAnsi="Arial" w:cs="Arial"/>
          <w:sz w:val="28"/>
          <w:szCs w:val="26"/>
          <w:lang w:val="id-ID"/>
        </w:rPr>
      </w:pPr>
      <w:r>
        <w:rPr>
          <w:rFonts w:ascii="Arial" w:hAnsi="Arial" w:cs="Arial"/>
          <w:b w:val="0"/>
          <w:bCs w:val="0"/>
          <w:sz w:val="20"/>
          <w:szCs w:val="20"/>
          <w:lang w:val="id-ID"/>
        </w:rPr>
        <w:br w:type="page"/>
      </w:r>
      <w:r w:rsidR="00132E8C">
        <w:rPr>
          <w:rFonts w:ascii="Arial" w:hAnsi="Arial" w:cs="Arial"/>
          <w:b w:val="0"/>
          <w:bCs w:val="0"/>
          <w:noProof/>
          <w:sz w:val="28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2B1C32A4" wp14:editId="73CF8F3F">
            <wp:simplePos x="0" y="0"/>
            <wp:positionH relativeFrom="column">
              <wp:posOffset>17145</wp:posOffset>
            </wp:positionH>
            <wp:positionV relativeFrom="paragraph">
              <wp:posOffset>43815</wp:posOffset>
            </wp:positionV>
            <wp:extent cx="605155" cy="882650"/>
            <wp:effectExtent l="0" t="0" r="4445" b="0"/>
            <wp:wrapNone/>
            <wp:docPr id="18" name="Picture 1" descr="logo ianta resmi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anta resmi full 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410">
        <w:rPr>
          <w:rFonts w:ascii="Arial" w:hAnsi="Arial" w:cs="Arial"/>
          <w:sz w:val="28"/>
          <w:szCs w:val="26"/>
        </w:rPr>
        <w:t xml:space="preserve">KEMENTERIAN AGAMA </w:t>
      </w:r>
      <w:r w:rsidRPr="005E6410">
        <w:rPr>
          <w:rFonts w:ascii="Arial" w:hAnsi="Arial" w:cs="Arial"/>
          <w:sz w:val="28"/>
          <w:szCs w:val="26"/>
          <w:lang w:val="id-ID"/>
        </w:rPr>
        <w:t>REPUBLIK INDONESIA</w:t>
      </w:r>
    </w:p>
    <w:p w:rsidR="001F02C0" w:rsidRPr="005E6410" w:rsidRDefault="001F02C0" w:rsidP="001F02C0">
      <w:pPr>
        <w:pStyle w:val="Heading1"/>
        <w:spacing w:line="240" w:lineRule="auto"/>
        <w:ind w:left="720" w:right="-58"/>
        <w:rPr>
          <w:rFonts w:ascii="Arial" w:hAnsi="Arial" w:cs="Arial"/>
          <w:b/>
          <w:bCs/>
          <w:szCs w:val="26"/>
          <w:lang w:val="id-ID"/>
        </w:rPr>
      </w:pPr>
      <w:r w:rsidRPr="005E6410">
        <w:rPr>
          <w:rFonts w:ascii="Arial" w:hAnsi="Arial" w:cs="Arial"/>
          <w:b/>
          <w:bCs/>
          <w:szCs w:val="26"/>
        </w:rPr>
        <w:t>INSTITUT AGAMA ISLAM NEGERI TULUNGAGUNG</w:t>
      </w:r>
    </w:p>
    <w:p w:rsidR="001F02C0" w:rsidRPr="00132E8C" w:rsidRDefault="001F02C0" w:rsidP="001F02C0">
      <w:pPr>
        <w:pStyle w:val="Heading1"/>
        <w:spacing w:line="240" w:lineRule="auto"/>
        <w:ind w:left="720" w:right="-58"/>
        <w:rPr>
          <w:rFonts w:ascii="Arial" w:hAnsi="Arial" w:cs="Arial"/>
          <w:b/>
          <w:bCs/>
          <w:sz w:val="22"/>
          <w:szCs w:val="22"/>
        </w:rPr>
      </w:pPr>
      <w:r w:rsidRPr="005E6410">
        <w:rPr>
          <w:rFonts w:ascii="Arial" w:hAnsi="Arial" w:cs="Arial"/>
          <w:b/>
          <w:bCs/>
          <w:sz w:val="22"/>
          <w:szCs w:val="22"/>
          <w:lang w:val="id-ID"/>
        </w:rPr>
        <w:t xml:space="preserve">FAKULTAS </w:t>
      </w:r>
      <w:r w:rsidR="00132E8C">
        <w:rPr>
          <w:rFonts w:ascii="Arial" w:hAnsi="Arial" w:cs="Arial"/>
          <w:b/>
          <w:bCs/>
          <w:sz w:val="22"/>
          <w:szCs w:val="22"/>
        </w:rPr>
        <w:t>USHULUDDIN, ADAB, DAN DAKWAH</w:t>
      </w:r>
    </w:p>
    <w:p w:rsidR="001F02C0" w:rsidRPr="005E6410" w:rsidRDefault="001F02C0" w:rsidP="001F02C0">
      <w:pPr>
        <w:pStyle w:val="Heading1"/>
        <w:spacing w:line="240" w:lineRule="auto"/>
        <w:ind w:left="720" w:right="-58"/>
        <w:rPr>
          <w:rFonts w:ascii="Arial" w:hAnsi="Arial" w:cs="Arial"/>
          <w:b/>
          <w:bCs/>
          <w:sz w:val="18"/>
          <w:szCs w:val="18"/>
        </w:rPr>
      </w:pPr>
      <w:proofErr w:type="spellStart"/>
      <w:r w:rsidRPr="005E6410">
        <w:rPr>
          <w:rFonts w:ascii="Arial" w:hAnsi="Arial" w:cs="Arial"/>
          <w:sz w:val="18"/>
          <w:szCs w:val="18"/>
        </w:rPr>
        <w:t>Jalan</w:t>
      </w:r>
      <w:proofErr w:type="spellEnd"/>
      <w:r w:rsidRPr="005E6410">
        <w:rPr>
          <w:rFonts w:ascii="Arial" w:hAnsi="Arial" w:cs="Arial"/>
          <w:sz w:val="18"/>
          <w:szCs w:val="18"/>
        </w:rPr>
        <w:t xml:space="preserve"> Mayor </w:t>
      </w:r>
      <w:proofErr w:type="spellStart"/>
      <w:r w:rsidRPr="005E6410">
        <w:rPr>
          <w:rFonts w:ascii="Arial" w:hAnsi="Arial" w:cs="Arial"/>
          <w:sz w:val="18"/>
          <w:szCs w:val="18"/>
        </w:rPr>
        <w:t>Sujadi</w:t>
      </w:r>
      <w:proofErr w:type="spellEnd"/>
      <w:r w:rsidRPr="005E64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E6410">
        <w:rPr>
          <w:rFonts w:ascii="Arial" w:hAnsi="Arial" w:cs="Arial"/>
          <w:sz w:val="18"/>
          <w:szCs w:val="18"/>
        </w:rPr>
        <w:t>Timur</w:t>
      </w:r>
      <w:proofErr w:type="spellEnd"/>
      <w:r w:rsidRPr="005E64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E6410">
        <w:rPr>
          <w:rFonts w:ascii="Arial" w:hAnsi="Arial" w:cs="Arial"/>
          <w:sz w:val="18"/>
          <w:szCs w:val="18"/>
        </w:rPr>
        <w:t>Nomor</w:t>
      </w:r>
      <w:proofErr w:type="spellEnd"/>
      <w:r w:rsidRPr="005E6410">
        <w:rPr>
          <w:rFonts w:ascii="Arial" w:hAnsi="Arial" w:cs="Arial"/>
          <w:sz w:val="18"/>
          <w:szCs w:val="18"/>
        </w:rPr>
        <w:t xml:space="preserve"> 46 </w:t>
      </w:r>
      <w:proofErr w:type="spellStart"/>
      <w:r w:rsidRPr="005E6410">
        <w:rPr>
          <w:rFonts w:ascii="Arial" w:hAnsi="Arial" w:cs="Arial"/>
          <w:sz w:val="18"/>
          <w:szCs w:val="18"/>
        </w:rPr>
        <w:t>Tulungagung</w:t>
      </w:r>
      <w:proofErr w:type="spellEnd"/>
      <w:r w:rsidRPr="005E6410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5E6410">
        <w:rPr>
          <w:rFonts w:ascii="Arial" w:hAnsi="Arial" w:cs="Arial"/>
          <w:sz w:val="18"/>
          <w:szCs w:val="18"/>
        </w:rPr>
        <w:t>Jawa</w:t>
      </w:r>
      <w:proofErr w:type="spellEnd"/>
      <w:r w:rsidRPr="005E64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E6410">
        <w:rPr>
          <w:rFonts w:ascii="Arial" w:hAnsi="Arial" w:cs="Arial"/>
          <w:sz w:val="18"/>
          <w:szCs w:val="18"/>
        </w:rPr>
        <w:t>Timur</w:t>
      </w:r>
      <w:proofErr w:type="spellEnd"/>
      <w:r w:rsidRPr="005E6410">
        <w:rPr>
          <w:rFonts w:ascii="Arial" w:hAnsi="Arial" w:cs="Arial"/>
          <w:sz w:val="18"/>
          <w:szCs w:val="18"/>
        </w:rPr>
        <w:t xml:space="preserve"> 66221</w:t>
      </w:r>
    </w:p>
    <w:p w:rsidR="001F02C0" w:rsidRPr="005E6410" w:rsidRDefault="001F02C0" w:rsidP="001F02C0">
      <w:pPr>
        <w:ind w:left="720" w:right="-58"/>
        <w:jc w:val="center"/>
        <w:rPr>
          <w:rFonts w:ascii="Arial" w:hAnsi="Arial" w:cs="Arial"/>
          <w:sz w:val="18"/>
          <w:szCs w:val="18"/>
        </w:rPr>
      </w:pPr>
      <w:proofErr w:type="spellStart"/>
      <w:r w:rsidRPr="005E6410">
        <w:rPr>
          <w:rFonts w:ascii="Arial" w:hAnsi="Arial" w:cs="Arial"/>
          <w:sz w:val="18"/>
          <w:szCs w:val="18"/>
        </w:rPr>
        <w:t>Telepon</w:t>
      </w:r>
      <w:proofErr w:type="spellEnd"/>
      <w:r w:rsidRPr="005E6410">
        <w:rPr>
          <w:rFonts w:ascii="Arial" w:hAnsi="Arial" w:cs="Arial"/>
          <w:sz w:val="18"/>
          <w:szCs w:val="18"/>
        </w:rPr>
        <w:t xml:space="preserve"> (0355) 321513, 321656 </w:t>
      </w:r>
      <w:proofErr w:type="spellStart"/>
      <w:r w:rsidRPr="005E6410">
        <w:rPr>
          <w:rFonts w:ascii="Arial" w:hAnsi="Arial" w:cs="Arial"/>
          <w:sz w:val="18"/>
          <w:szCs w:val="18"/>
        </w:rPr>
        <w:t>Faximile</w:t>
      </w:r>
      <w:proofErr w:type="spellEnd"/>
      <w:r w:rsidRPr="005E6410">
        <w:rPr>
          <w:rFonts w:ascii="Arial" w:hAnsi="Arial" w:cs="Arial"/>
          <w:sz w:val="18"/>
          <w:szCs w:val="18"/>
        </w:rPr>
        <w:t xml:space="preserve"> (0355) 321656</w:t>
      </w:r>
    </w:p>
    <w:p w:rsidR="001F02C0" w:rsidRPr="00132E8C" w:rsidRDefault="001F02C0" w:rsidP="001F02C0">
      <w:pPr>
        <w:ind w:left="720" w:right="-58"/>
        <w:jc w:val="center"/>
        <w:rPr>
          <w:rFonts w:ascii="Arial" w:hAnsi="Arial" w:cs="Arial"/>
          <w:lang w:val="id-ID"/>
        </w:rPr>
      </w:pPr>
      <w:r w:rsidRPr="005E6410">
        <w:rPr>
          <w:rFonts w:ascii="Arial" w:hAnsi="Arial" w:cs="Arial"/>
          <w:sz w:val="18"/>
          <w:szCs w:val="18"/>
        </w:rPr>
        <w:t>Website</w:t>
      </w:r>
      <w:r w:rsidR="00132E8C">
        <w:rPr>
          <w:rFonts w:ascii="Arial" w:hAnsi="Arial" w:cs="Arial"/>
          <w:sz w:val="18"/>
          <w:szCs w:val="18"/>
        </w:rPr>
        <w:t>: fuad</w:t>
      </w:r>
      <w:r w:rsidRPr="005E6410">
        <w:rPr>
          <w:rFonts w:ascii="Arial" w:hAnsi="Arial" w:cs="Arial"/>
          <w:sz w:val="18"/>
          <w:szCs w:val="18"/>
        </w:rPr>
        <w:t xml:space="preserve">.iain-tulungagung.ac.id E-mail: </w:t>
      </w:r>
      <w:r w:rsidR="00132E8C" w:rsidRPr="00132E8C">
        <w:rPr>
          <w:rFonts w:ascii="Arial" w:hAnsi="Arial" w:cs="Arial"/>
          <w:sz w:val="18"/>
        </w:rPr>
        <w:t>fuad@iain-tulungagung.ac.id</w:t>
      </w:r>
    </w:p>
    <w:p w:rsidR="001F02C0" w:rsidRPr="005E6410" w:rsidRDefault="001F02C0" w:rsidP="001F02C0">
      <w:pPr>
        <w:pBdr>
          <w:bottom w:val="thinThickSmallGap" w:sz="24" w:space="1" w:color="auto"/>
        </w:pBdr>
        <w:jc w:val="center"/>
        <w:rPr>
          <w:rFonts w:ascii="Arial" w:hAnsi="Arial" w:cs="Arial"/>
          <w:sz w:val="4"/>
          <w:szCs w:val="4"/>
          <w:lang w:val="id-ID"/>
        </w:rPr>
      </w:pPr>
      <w:r w:rsidRPr="005E6410">
        <w:rPr>
          <w:rFonts w:ascii="Arial" w:hAnsi="Arial" w:cs="Arial"/>
          <w:sz w:val="6"/>
          <w:szCs w:val="6"/>
          <w:lang w:val="id-ID"/>
        </w:rPr>
        <w:softHyphen/>
      </w:r>
    </w:p>
    <w:p w:rsidR="001F02C0" w:rsidRPr="001F02C0" w:rsidRDefault="001F02C0" w:rsidP="002A72F4">
      <w:pPr>
        <w:pStyle w:val="Title"/>
        <w:jc w:val="left"/>
        <w:rPr>
          <w:rFonts w:ascii="Arial" w:hAnsi="Arial" w:cs="Arial"/>
          <w:sz w:val="24"/>
          <w:szCs w:val="24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9"/>
        <w:gridCol w:w="4902"/>
        <w:gridCol w:w="2964"/>
      </w:tblGrid>
      <w:tr w:rsidR="001F02C0" w:rsidRPr="005E6410" w:rsidTr="00203EE8">
        <w:tc>
          <w:tcPr>
            <w:tcW w:w="1101" w:type="dxa"/>
          </w:tcPr>
          <w:p w:rsidR="001F02C0" w:rsidRPr="005E6410" w:rsidRDefault="001F02C0" w:rsidP="002800FE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Nomor </w:t>
            </w:r>
          </w:p>
          <w:p w:rsidR="001F02C0" w:rsidRPr="005E6410" w:rsidRDefault="001F02C0" w:rsidP="002800FE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Lamp </w:t>
            </w:r>
          </w:p>
          <w:p w:rsidR="001F02C0" w:rsidRPr="005E6410" w:rsidRDefault="001F02C0" w:rsidP="002800FE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Perihal </w:t>
            </w:r>
          </w:p>
        </w:tc>
        <w:tc>
          <w:tcPr>
            <w:tcW w:w="5185" w:type="dxa"/>
          </w:tcPr>
          <w:p w:rsidR="001F02C0" w:rsidRPr="00B50BD3" w:rsidRDefault="004B4F3D" w:rsidP="002800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: </w:t>
            </w:r>
            <w:r w:rsidR="001F02C0" w:rsidRPr="005E6410">
              <w:rPr>
                <w:rFonts w:ascii="Arial" w:hAnsi="Arial" w:cs="Arial"/>
                <w:lang w:val="id-ID"/>
              </w:rPr>
              <w:t xml:space="preserve">         /</w:t>
            </w:r>
            <w:r w:rsidR="001F02C0" w:rsidRPr="005E6410">
              <w:rPr>
                <w:rFonts w:ascii="Arial" w:hAnsi="Arial" w:cs="Arial"/>
              </w:rPr>
              <w:t>In. 1</w:t>
            </w:r>
            <w:r w:rsidR="001F02C0" w:rsidRPr="005E6410">
              <w:rPr>
                <w:rFonts w:ascii="Arial" w:hAnsi="Arial" w:cs="Arial"/>
                <w:lang w:val="id-ID"/>
              </w:rPr>
              <w:t>2</w:t>
            </w:r>
            <w:r w:rsidR="001F02C0" w:rsidRPr="005E6410">
              <w:rPr>
                <w:rFonts w:ascii="Arial" w:hAnsi="Arial" w:cs="Arial"/>
              </w:rPr>
              <w:t>/F.II</w:t>
            </w:r>
            <w:r>
              <w:rPr>
                <w:rFonts w:ascii="Arial" w:hAnsi="Arial" w:cs="Arial"/>
              </w:rPr>
              <w:t>I</w:t>
            </w:r>
            <w:r w:rsidR="001F02C0" w:rsidRPr="005E6410">
              <w:rPr>
                <w:rFonts w:ascii="Arial" w:hAnsi="Arial" w:cs="Arial"/>
              </w:rPr>
              <w:t>/</w:t>
            </w:r>
            <w:r w:rsidR="001F02C0" w:rsidRPr="005E6410">
              <w:rPr>
                <w:rFonts w:ascii="Arial" w:hAnsi="Arial" w:cs="Arial"/>
                <w:lang w:val="id-ID"/>
              </w:rPr>
              <w:t>PP.00.9</w:t>
            </w:r>
            <w:r w:rsidR="001F02C0" w:rsidRPr="005E6410">
              <w:rPr>
                <w:rFonts w:ascii="Arial" w:hAnsi="Arial" w:cs="Arial"/>
              </w:rPr>
              <w:t>/</w:t>
            </w:r>
            <w:r w:rsidR="001F02C0">
              <w:rPr>
                <w:rFonts w:ascii="Arial" w:hAnsi="Arial" w:cs="Arial"/>
                <w:lang w:val="id-ID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>11</w:t>
            </w:r>
            <w:r w:rsidR="001F02C0" w:rsidRPr="005E6410">
              <w:rPr>
                <w:rFonts w:ascii="Arial" w:hAnsi="Arial" w:cs="Arial"/>
              </w:rPr>
              <w:t>/</w:t>
            </w:r>
            <w:r w:rsidR="00B50BD3">
              <w:rPr>
                <w:rFonts w:ascii="Arial" w:hAnsi="Arial" w:cs="Arial"/>
              </w:rPr>
              <w:t xml:space="preserve"> </w:t>
            </w:r>
            <w:r w:rsidR="001F02C0" w:rsidRPr="005E6410">
              <w:rPr>
                <w:rFonts w:ascii="Arial" w:hAnsi="Arial" w:cs="Arial"/>
              </w:rPr>
              <w:t>20</w:t>
            </w:r>
            <w:r w:rsidR="001F02C0" w:rsidRPr="00B50BD3">
              <w:rPr>
                <w:rFonts w:ascii="Arial" w:hAnsi="Arial" w:cs="Arial"/>
              </w:rPr>
              <w:t>1</w:t>
            </w:r>
            <w:r w:rsidR="00B50BD3" w:rsidRPr="00B50BD3">
              <w:rPr>
                <w:rFonts w:ascii="Arial" w:hAnsi="Arial" w:cs="Arial"/>
              </w:rPr>
              <w:t>9</w:t>
            </w:r>
          </w:p>
          <w:p w:rsidR="001F02C0" w:rsidRPr="005E6410" w:rsidRDefault="001F02C0" w:rsidP="002800FE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: - </w:t>
            </w:r>
          </w:p>
          <w:p w:rsidR="001F02C0" w:rsidRPr="005E6410" w:rsidRDefault="001F02C0" w:rsidP="002800FE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5E6410">
              <w:rPr>
                <w:rFonts w:ascii="Arial" w:hAnsi="Arial" w:cs="Arial"/>
                <w:lang w:val="id-ID"/>
              </w:rPr>
              <w:t xml:space="preserve">: </w:t>
            </w:r>
            <w:r w:rsidRPr="005E6410">
              <w:rPr>
                <w:rFonts w:ascii="Arial" w:hAnsi="Arial" w:cs="Arial"/>
                <w:b/>
                <w:bCs/>
                <w:lang w:val="id-ID"/>
              </w:rPr>
              <w:t>PERMOHONAN</w:t>
            </w:r>
            <w:r w:rsidRPr="005E6410">
              <w:rPr>
                <w:rFonts w:ascii="Arial" w:hAnsi="Arial" w:cs="Arial"/>
                <w:lang w:val="id-ID"/>
              </w:rPr>
              <w:t xml:space="preserve"> </w:t>
            </w:r>
            <w:r w:rsidRPr="005E6410">
              <w:rPr>
                <w:rFonts w:ascii="Arial" w:hAnsi="Arial" w:cs="Arial"/>
                <w:b/>
                <w:bCs/>
                <w:lang w:val="id-ID"/>
              </w:rPr>
              <w:t>IZIN OBSERVASI</w:t>
            </w:r>
          </w:p>
        </w:tc>
        <w:tc>
          <w:tcPr>
            <w:tcW w:w="3143" w:type="dxa"/>
          </w:tcPr>
          <w:p w:rsidR="001F02C0" w:rsidRPr="00B50BD3" w:rsidRDefault="00B50BD3" w:rsidP="002800FE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Februari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r w:rsidR="001F02C0" w:rsidRPr="001F02C0">
              <w:rPr>
                <w:rFonts w:ascii="Arial" w:hAnsi="Arial" w:cs="Arial"/>
                <w:color w:val="FF0000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</w:tbl>
    <w:p w:rsidR="001F02C0" w:rsidRPr="00B50BD3" w:rsidRDefault="001F02C0" w:rsidP="002800FE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10"/>
          <w:lang w:val="id-ID"/>
        </w:rPr>
      </w:pPr>
    </w:p>
    <w:p w:rsidR="001F02C0" w:rsidRPr="00132E8C" w:rsidRDefault="001F02C0" w:rsidP="002800FE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5E6410">
        <w:rPr>
          <w:rFonts w:ascii="Arial" w:hAnsi="Arial" w:cs="Arial"/>
        </w:rPr>
        <w:t>Yth</w:t>
      </w:r>
      <w:proofErr w:type="spellEnd"/>
      <w:r w:rsidRPr="005E6410">
        <w:rPr>
          <w:rFonts w:ascii="Arial" w:hAnsi="Arial" w:cs="Arial"/>
        </w:rPr>
        <w:t>.</w:t>
      </w:r>
      <w:proofErr w:type="gramEnd"/>
      <w:r w:rsidRPr="005E6410">
        <w:rPr>
          <w:rFonts w:ascii="Arial" w:hAnsi="Arial" w:cs="Arial"/>
        </w:rPr>
        <w:t xml:space="preserve"> </w:t>
      </w:r>
      <w:r w:rsidR="00132E8C">
        <w:rPr>
          <w:rFonts w:ascii="Arial" w:hAnsi="Arial" w:cs="Arial"/>
          <w:color w:val="FF0000"/>
          <w:lang w:val="id-ID"/>
        </w:rPr>
        <w:t xml:space="preserve">Kepala </w:t>
      </w:r>
      <w:proofErr w:type="spellStart"/>
      <w:r w:rsidR="00132E8C">
        <w:rPr>
          <w:rFonts w:ascii="Arial" w:hAnsi="Arial" w:cs="Arial"/>
          <w:color w:val="FF0000"/>
        </w:rPr>
        <w:t>Lapas</w:t>
      </w:r>
      <w:proofErr w:type="spellEnd"/>
      <w:r w:rsidR="00132E8C">
        <w:rPr>
          <w:rFonts w:ascii="Arial" w:hAnsi="Arial" w:cs="Arial"/>
          <w:color w:val="FF0000"/>
        </w:rPr>
        <w:t xml:space="preserve"> </w:t>
      </w:r>
      <w:proofErr w:type="spellStart"/>
      <w:r w:rsidR="00132E8C">
        <w:rPr>
          <w:rFonts w:ascii="Arial" w:hAnsi="Arial" w:cs="Arial"/>
          <w:color w:val="FF0000"/>
        </w:rPr>
        <w:t>Anak</w:t>
      </w:r>
      <w:proofErr w:type="spellEnd"/>
    </w:p>
    <w:p w:rsidR="001F02C0" w:rsidRPr="005E6410" w:rsidRDefault="001F02C0" w:rsidP="002800FE">
      <w:pPr>
        <w:tabs>
          <w:tab w:val="left" w:pos="993"/>
        </w:tabs>
        <w:spacing w:line="360" w:lineRule="auto"/>
        <w:jc w:val="both"/>
        <w:rPr>
          <w:rFonts w:ascii="Arial" w:hAnsi="Arial" w:cs="Arial"/>
          <w:lang w:val="id-ID"/>
        </w:rPr>
      </w:pPr>
      <w:r w:rsidRPr="005E6410">
        <w:rPr>
          <w:rFonts w:ascii="Arial" w:hAnsi="Arial" w:cs="Arial"/>
          <w:lang w:val="id-ID"/>
        </w:rPr>
        <w:t xml:space="preserve">Di –   </w:t>
      </w:r>
    </w:p>
    <w:p w:rsidR="001F02C0" w:rsidRPr="005E6410" w:rsidRDefault="001F02C0" w:rsidP="002800FE">
      <w:pPr>
        <w:spacing w:line="360" w:lineRule="auto"/>
        <w:rPr>
          <w:rFonts w:ascii="Arial" w:hAnsi="Arial" w:cs="Arial"/>
          <w:lang w:val="id-ID"/>
        </w:rPr>
      </w:pPr>
      <w:r w:rsidRPr="005E6410">
        <w:rPr>
          <w:rFonts w:ascii="Arial" w:hAnsi="Arial" w:cs="Arial"/>
          <w:lang w:val="id-ID"/>
        </w:rPr>
        <w:t xml:space="preserve">         </w:t>
      </w:r>
      <w:proofErr w:type="spellStart"/>
      <w:r w:rsidR="00B50BD3" w:rsidRPr="00B50BD3">
        <w:rPr>
          <w:rFonts w:ascii="Arial" w:hAnsi="Arial" w:cs="Arial"/>
          <w:color w:val="FF0000"/>
        </w:rPr>
        <w:t>Tulungagung</w:t>
      </w:r>
      <w:proofErr w:type="spellEnd"/>
    </w:p>
    <w:p w:rsidR="001F02C0" w:rsidRPr="00B50BD3" w:rsidRDefault="001F02C0" w:rsidP="002800FE">
      <w:pPr>
        <w:spacing w:line="360" w:lineRule="auto"/>
        <w:ind w:left="1560"/>
        <w:rPr>
          <w:rFonts w:ascii="Arial" w:hAnsi="Arial" w:cs="Arial"/>
          <w:sz w:val="8"/>
          <w:lang w:val="id-ID"/>
        </w:rPr>
      </w:pPr>
    </w:p>
    <w:p w:rsidR="00B50BD3" w:rsidRDefault="001F02C0" w:rsidP="002800FE">
      <w:pPr>
        <w:spacing w:line="360" w:lineRule="auto"/>
        <w:jc w:val="both"/>
        <w:rPr>
          <w:rFonts w:ascii="Arial" w:hAnsi="Arial" w:cs="Arial"/>
          <w:i/>
          <w:iCs/>
        </w:rPr>
      </w:pPr>
      <w:r w:rsidRPr="005E6410">
        <w:rPr>
          <w:rFonts w:ascii="Arial" w:hAnsi="Arial" w:cs="Arial"/>
          <w:i/>
          <w:iCs/>
          <w:lang w:val="id-ID"/>
        </w:rPr>
        <w:t>Assalamualaikum Wr. Wb.</w:t>
      </w:r>
    </w:p>
    <w:p w:rsidR="00B50BD3" w:rsidRPr="00B50BD3" w:rsidRDefault="00B50BD3" w:rsidP="00B50BD3">
      <w:pPr>
        <w:jc w:val="both"/>
        <w:rPr>
          <w:rFonts w:ascii="Arial" w:hAnsi="Arial" w:cs="Arial"/>
          <w:i/>
          <w:iCs/>
          <w:sz w:val="10"/>
        </w:rPr>
      </w:pPr>
    </w:p>
    <w:p w:rsidR="00B50BD3" w:rsidRDefault="001F02C0" w:rsidP="00B50BD3">
      <w:pPr>
        <w:spacing w:line="360" w:lineRule="auto"/>
        <w:ind w:firstLine="562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Dalam rangka </w:t>
      </w:r>
      <w:r w:rsidRPr="005E6410">
        <w:rPr>
          <w:rFonts w:ascii="Arial" w:hAnsi="Arial" w:cs="Arial"/>
          <w:lang w:val="id-ID"/>
        </w:rPr>
        <w:t xml:space="preserve">penyusunan tugas mata kuliah </w:t>
      </w:r>
      <w:proofErr w:type="spellStart"/>
      <w:r w:rsidR="00132E8C">
        <w:rPr>
          <w:rFonts w:ascii="Arial" w:hAnsi="Arial" w:cs="Arial"/>
          <w:color w:val="FF0000"/>
        </w:rPr>
        <w:t>Psikologi</w:t>
      </w:r>
      <w:proofErr w:type="spellEnd"/>
      <w:r w:rsidR="00132E8C">
        <w:rPr>
          <w:rFonts w:ascii="Arial" w:hAnsi="Arial" w:cs="Arial"/>
          <w:color w:val="FF0000"/>
        </w:rPr>
        <w:t xml:space="preserve"> </w:t>
      </w:r>
      <w:proofErr w:type="spellStart"/>
      <w:r w:rsidR="00132E8C">
        <w:rPr>
          <w:rFonts w:ascii="Arial" w:hAnsi="Arial" w:cs="Arial"/>
          <w:color w:val="FF0000"/>
        </w:rPr>
        <w:t>Kepribadian</w:t>
      </w:r>
      <w:proofErr w:type="spellEnd"/>
      <w:r w:rsidRPr="005E6410">
        <w:rPr>
          <w:rFonts w:ascii="Arial" w:hAnsi="Arial" w:cs="Arial"/>
          <w:lang w:val="id-ID"/>
        </w:rPr>
        <w:t xml:space="preserve"> dengan Dosen Pengampu </w:t>
      </w:r>
      <w:proofErr w:type="spellStart"/>
      <w:r w:rsidR="00132E8C">
        <w:rPr>
          <w:rFonts w:ascii="Arial" w:hAnsi="Arial" w:cs="Arial"/>
          <w:color w:val="FF0000"/>
        </w:rPr>
        <w:t>Hj</w:t>
      </w:r>
      <w:proofErr w:type="spellEnd"/>
      <w:r w:rsidR="00132E8C">
        <w:rPr>
          <w:rFonts w:ascii="Arial" w:hAnsi="Arial" w:cs="Arial"/>
          <w:color w:val="FF0000"/>
        </w:rPr>
        <w:t xml:space="preserve">. </w:t>
      </w:r>
      <w:proofErr w:type="spellStart"/>
      <w:r w:rsidR="00132E8C">
        <w:rPr>
          <w:rFonts w:ascii="Arial" w:hAnsi="Arial" w:cs="Arial"/>
          <w:color w:val="FF0000"/>
        </w:rPr>
        <w:t>Uswah</w:t>
      </w:r>
      <w:proofErr w:type="spellEnd"/>
      <w:r w:rsidR="00132E8C">
        <w:rPr>
          <w:rFonts w:ascii="Arial" w:hAnsi="Arial" w:cs="Arial"/>
          <w:color w:val="FF0000"/>
        </w:rPr>
        <w:t xml:space="preserve"> </w:t>
      </w:r>
      <w:proofErr w:type="spellStart"/>
      <w:r w:rsidR="00132E8C">
        <w:rPr>
          <w:rFonts w:ascii="Arial" w:hAnsi="Arial" w:cs="Arial"/>
          <w:color w:val="FF0000"/>
        </w:rPr>
        <w:t>Wardiana</w:t>
      </w:r>
      <w:proofErr w:type="spellEnd"/>
      <w:r w:rsidR="00B50BD3" w:rsidRPr="00B50BD3">
        <w:rPr>
          <w:rFonts w:ascii="Arial" w:hAnsi="Arial" w:cs="Arial"/>
          <w:color w:val="FF0000"/>
        </w:rPr>
        <w:t xml:space="preserve">, </w:t>
      </w:r>
      <w:proofErr w:type="spellStart"/>
      <w:r w:rsidR="00B50BD3" w:rsidRPr="00B50BD3">
        <w:rPr>
          <w:rFonts w:ascii="Arial" w:hAnsi="Arial" w:cs="Arial"/>
          <w:color w:val="FF0000"/>
        </w:rPr>
        <w:t>M.Si</w:t>
      </w:r>
      <w:proofErr w:type="spellEnd"/>
      <w:r w:rsidR="00B50BD3" w:rsidRPr="00B50BD3">
        <w:rPr>
          <w:rFonts w:ascii="Arial" w:hAnsi="Arial" w:cs="Arial"/>
          <w:color w:val="FF0000"/>
        </w:rPr>
        <w:t>.</w:t>
      </w:r>
      <w:r w:rsidRPr="00B50BD3">
        <w:rPr>
          <w:rFonts w:ascii="Arial" w:hAnsi="Arial" w:cs="Arial"/>
          <w:color w:val="FF0000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mahasiswa dipandang perlu untuk mengadakan observasi/penelitian. Sehubungan dengan hal tersebut, kami </w:t>
      </w:r>
      <w:r w:rsidRPr="005E6410">
        <w:rPr>
          <w:rFonts w:ascii="Arial" w:hAnsi="Arial" w:cs="Arial"/>
          <w:lang w:val="id-ID"/>
        </w:rPr>
        <w:t xml:space="preserve">mengharap Bapak/Ibu </w:t>
      </w:r>
      <w:r>
        <w:rPr>
          <w:rFonts w:ascii="Arial" w:hAnsi="Arial" w:cs="Arial"/>
          <w:lang w:val="id-ID"/>
        </w:rPr>
        <w:t xml:space="preserve">berkenan </w:t>
      </w:r>
      <w:r w:rsidRPr="005E6410">
        <w:rPr>
          <w:rFonts w:ascii="Arial" w:hAnsi="Arial" w:cs="Arial"/>
          <w:lang w:val="id-ID"/>
        </w:rPr>
        <w:t xml:space="preserve">memberikan izin kepada mahasiswa </w:t>
      </w:r>
      <w:r>
        <w:rPr>
          <w:rFonts w:ascii="Arial" w:hAnsi="Arial" w:cs="Arial"/>
          <w:lang w:val="id-ID"/>
        </w:rPr>
        <w:t xml:space="preserve">berikut ini untuk </w:t>
      </w:r>
      <w:r w:rsidRPr="005E6410">
        <w:rPr>
          <w:rFonts w:ascii="Arial" w:hAnsi="Arial" w:cs="Arial"/>
          <w:lang w:val="id-ID"/>
        </w:rPr>
        <w:t>mengadakan observasi di lembaga Bapak/Ibu</w:t>
      </w:r>
      <w:r>
        <w:rPr>
          <w:rFonts w:ascii="Arial" w:hAnsi="Arial" w:cs="Arial"/>
          <w:lang w:val="id-ID"/>
        </w:rPr>
        <w:t>.</w:t>
      </w:r>
    </w:p>
    <w:p w:rsidR="00B50BD3" w:rsidRPr="00B50BD3" w:rsidRDefault="00B50BD3" w:rsidP="00B50BD3">
      <w:pPr>
        <w:spacing w:line="360" w:lineRule="auto"/>
        <w:ind w:firstLine="562"/>
        <w:jc w:val="both"/>
        <w:rPr>
          <w:rFonts w:ascii="Arial" w:hAnsi="Arial" w:cs="Arial"/>
          <w:sz w:val="8"/>
        </w:rPr>
      </w:pPr>
    </w:p>
    <w:p w:rsidR="001F02C0" w:rsidRDefault="001F02C0" w:rsidP="002800FE">
      <w:pPr>
        <w:tabs>
          <w:tab w:val="left" w:pos="1701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Nama </w:t>
      </w:r>
      <w:r>
        <w:rPr>
          <w:rFonts w:ascii="Arial" w:hAnsi="Arial" w:cs="Arial"/>
          <w:lang w:val="id-ID"/>
        </w:rPr>
        <w:tab/>
        <w:t xml:space="preserve">: </w:t>
      </w:r>
      <w:r w:rsidRPr="0007769D">
        <w:rPr>
          <w:rFonts w:ascii="Arial" w:hAnsi="Arial" w:cs="Arial"/>
          <w:color w:val="FF0000"/>
          <w:lang w:val="id-ID"/>
        </w:rPr>
        <w:t>Siti Aminah</w:t>
      </w:r>
    </w:p>
    <w:p w:rsidR="001F02C0" w:rsidRDefault="001F02C0" w:rsidP="002800FE">
      <w:pPr>
        <w:tabs>
          <w:tab w:val="left" w:pos="1701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M</w:t>
      </w:r>
      <w:r>
        <w:rPr>
          <w:rFonts w:ascii="Arial" w:hAnsi="Arial" w:cs="Arial"/>
          <w:lang w:val="id-ID"/>
        </w:rPr>
        <w:tab/>
        <w:t xml:space="preserve">: </w:t>
      </w:r>
      <w:r w:rsidRPr="0007769D">
        <w:rPr>
          <w:rFonts w:ascii="Arial" w:hAnsi="Arial" w:cs="Arial"/>
          <w:color w:val="FF0000"/>
          <w:lang w:val="id-ID"/>
        </w:rPr>
        <w:t>1234567</w:t>
      </w:r>
    </w:p>
    <w:p w:rsidR="001F02C0" w:rsidRDefault="001F02C0" w:rsidP="002800FE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lang w:val="id-ID"/>
        </w:rPr>
        <w:t xml:space="preserve">Jurusan </w:t>
      </w:r>
      <w:r>
        <w:rPr>
          <w:rFonts w:ascii="Arial" w:hAnsi="Arial" w:cs="Arial"/>
          <w:lang w:val="id-ID"/>
        </w:rPr>
        <w:tab/>
        <w:t xml:space="preserve">: </w:t>
      </w:r>
      <w:proofErr w:type="spellStart"/>
      <w:r w:rsidR="00132E8C">
        <w:rPr>
          <w:rFonts w:ascii="Arial" w:hAnsi="Arial" w:cs="Arial"/>
          <w:color w:val="FF0000"/>
        </w:rPr>
        <w:t>Psikologi</w:t>
      </w:r>
      <w:proofErr w:type="spellEnd"/>
      <w:r w:rsidRPr="0007769D">
        <w:rPr>
          <w:rFonts w:ascii="Arial" w:hAnsi="Arial" w:cs="Arial"/>
          <w:color w:val="FF0000"/>
          <w:lang w:val="id-ID"/>
        </w:rPr>
        <w:t xml:space="preserve"> .....</w:t>
      </w:r>
    </w:p>
    <w:p w:rsidR="00B50BD3" w:rsidRPr="00B50BD3" w:rsidRDefault="00B50BD3" w:rsidP="002800FE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12"/>
        </w:rPr>
      </w:pPr>
    </w:p>
    <w:p w:rsidR="001F02C0" w:rsidRDefault="001F02C0" w:rsidP="002800FE">
      <w:pPr>
        <w:spacing w:line="360" w:lineRule="auto"/>
        <w:ind w:firstLine="567"/>
        <w:jc w:val="both"/>
        <w:rPr>
          <w:rFonts w:ascii="Arial" w:hAnsi="Arial" w:cs="Arial"/>
        </w:rPr>
      </w:pPr>
      <w:r w:rsidRPr="005E6410">
        <w:rPr>
          <w:rFonts w:ascii="Arial" w:hAnsi="Arial" w:cs="Arial"/>
          <w:lang w:val="id-ID"/>
        </w:rPr>
        <w:t>Demikian surat ini atas perhatian dan kerjasama Bapak/Ibu disampaikan terima kasih.</w:t>
      </w:r>
    </w:p>
    <w:p w:rsidR="00B50BD3" w:rsidRPr="00B50BD3" w:rsidRDefault="00B50BD3" w:rsidP="002800FE">
      <w:pPr>
        <w:spacing w:line="360" w:lineRule="auto"/>
        <w:ind w:firstLine="567"/>
        <w:jc w:val="both"/>
        <w:rPr>
          <w:rFonts w:ascii="Arial" w:hAnsi="Arial" w:cs="Arial"/>
          <w:sz w:val="12"/>
        </w:rPr>
      </w:pPr>
    </w:p>
    <w:p w:rsidR="001F02C0" w:rsidRPr="00B50BD3" w:rsidRDefault="001F02C0" w:rsidP="00B50BD3">
      <w:pPr>
        <w:spacing w:line="360" w:lineRule="auto"/>
        <w:jc w:val="both"/>
        <w:rPr>
          <w:rFonts w:ascii="Arial" w:hAnsi="Arial" w:cs="Arial"/>
          <w:i/>
          <w:iCs/>
        </w:rPr>
      </w:pPr>
      <w:r w:rsidRPr="005E6410">
        <w:rPr>
          <w:rFonts w:ascii="Arial" w:hAnsi="Arial" w:cs="Arial"/>
          <w:i/>
          <w:iCs/>
          <w:lang w:val="id-ID"/>
        </w:rPr>
        <w:t>Wassalamualaikum Wr. Wb.</w:t>
      </w:r>
    </w:p>
    <w:p w:rsidR="001F02C0" w:rsidRPr="005E6410" w:rsidRDefault="00B50BD3" w:rsidP="00B50BD3">
      <w:pPr>
        <w:tabs>
          <w:tab w:val="left" w:pos="4680"/>
          <w:tab w:val="left" w:pos="4860"/>
          <w:tab w:val="left" w:pos="567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a.n. </w:t>
      </w:r>
      <w:r w:rsidR="001F02C0" w:rsidRPr="005E6410">
        <w:rPr>
          <w:rFonts w:ascii="Arial" w:hAnsi="Arial" w:cs="Arial"/>
          <w:lang w:val="id-ID"/>
        </w:rPr>
        <w:t>Dekan</w:t>
      </w:r>
    </w:p>
    <w:p w:rsidR="001F02C0" w:rsidRPr="005E6410" w:rsidRDefault="00B50BD3" w:rsidP="00B50BD3">
      <w:pPr>
        <w:tabs>
          <w:tab w:val="left" w:pos="4140"/>
          <w:tab w:val="left" w:pos="4500"/>
          <w:tab w:val="left" w:pos="468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F02C0" w:rsidRPr="005E6410">
        <w:rPr>
          <w:rFonts w:ascii="Arial" w:hAnsi="Arial" w:cs="Arial"/>
          <w:lang w:val="id-ID"/>
        </w:rPr>
        <w:t>Wakil Dekan Bidang Akademik,</w:t>
      </w:r>
    </w:p>
    <w:p w:rsidR="001F02C0" w:rsidRPr="005E6410" w:rsidRDefault="001F02C0" w:rsidP="001F02C0">
      <w:pPr>
        <w:spacing w:line="276" w:lineRule="auto"/>
        <w:ind w:left="5670"/>
        <w:jc w:val="both"/>
        <w:rPr>
          <w:rFonts w:ascii="Arial" w:hAnsi="Arial" w:cs="Arial"/>
          <w:b/>
          <w:bCs/>
          <w:lang w:val="id-ID"/>
        </w:rPr>
      </w:pPr>
    </w:p>
    <w:p w:rsidR="001F02C0" w:rsidRPr="005E6410" w:rsidRDefault="001F02C0" w:rsidP="001F02C0">
      <w:pPr>
        <w:spacing w:line="276" w:lineRule="auto"/>
        <w:ind w:left="5670"/>
        <w:jc w:val="both"/>
        <w:rPr>
          <w:rFonts w:ascii="Arial" w:hAnsi="Arial" w:cs="Arial"/>
          <w:b/>
          <w:bCs/>
          <w:lang w:val="id-ID"/>
        </w:rPr>
      </w:pPr>
    </w:p>
    <w:p w:rsidR="001F02C0" w:rsidRPr="005E6410" w:rsidRDefault="001F02C0" w:rsidP="001F02C0">
      <w:pPr>
        <w:spacing w:line="276" w:lineRule="auto"/>
        <w:ind w:left="5670"/>
        <w:jc w:val="both"/>
        <w:rPr>
          <w:rFonts w:ascii="Arial" w:hAnsi="Arial" w:cs="Arial"/>
          <w:b/>
          <w:bCs/>
          <w:lang w:val="id-ID"/>
        </w:rPr>
      </w:pPr>
    </w:p>
    <w:p w:rsidR="001F02C0" w:rsidRPr="00132E8C" w:rsidRDefault="001F02C0" w:rsidP="00B50BD3">
      <w:pPr>
        <w:ind w:left="5220"/>
        <w:jc w:val="both"/>
        <w:rPr>
          <w:rFonts w:ascii="Arial" w:hAnsi="Arial" w:cs="Arial"/>
          <w:b/>
          <w:bCs/>
        </w:rPr>
      </w:pPr>
      <w:r w:rsidRPr="005E6410">
        <w:rPr>
          <w:rFonts w:ascii="Arial" w:hAnsi="Arial" w:cs="Arial"/>
          <w:b/>
          <w:bCs/>
          <w:lang w:val="id-ID"/>
        </w:rPr>
        <w:t xml:space="preserve">Dr. </w:t>
      </w:r>
      <w:proofErr w:type="spellStart"/>
      <w:r w:rsidR="00132E8C">
        <w:rPr>
          <w:rFonts w:ascii="Arial" w:hAnsi="Arial" w:cs="Arial"/>
          <w:b/>
          <w:bCs/>
        </w:rPr>
        <w:t>Teguh</w:t>
      </w:r>
      <w:proofErr w:type="spellEnd"/>
      <w:r w:rsidR="00132E8C">
        <w:rPr>
          <w:rFonts w:ascii="Arial" w:hAnsi="Arial" w:cs="Arial"/>
          <w:b/>
          <w:bCs/>
        </w:rPr>
        <w:t xml:space="preserve">, </w:t>
      </w:r>
      <w:proofErr w:type="spellStart"/>
      <w:r w:rsidR="00132E8C">
        <w:rPr>
          <w:rFonts w:ascii="Arial" w:hAnsi="Arial" w:cs="Arial"/>
          <w:b/>
          <w:bCs/>
        </w:rPr>
        <w:t>M.Ag</w:t>
      </w:r>
      <w:proofErr w:type="spellEnd"/>
    </w:p>
    <w:p w:rsidR="001F02C0" w:rsidRPr="005E6410" w:rsidRDefault="001F02C0" w:rsidP="00B50BD3">
      <w:pPr>
        <w:ind w:left="5220"/>
        <w:jc w:val="both"/>
        <w:rPr>
          <w:rFonts w:ascii="Arial" w:hAnsi="Arial" w:cs="Arial"/>
          <w:lang w:val="id-ID"/>
        </w:rPr>
      </w:pPr>
      <w:r w:rsidRPr="005E6410">
        <w:rPr>
          <w:rFonts w:ascii="Arial" w:hAnsi="Arial" w:cs="Arial"/>
          <w:lang w:val="id-ID"/>
        </w:rPr>
        <w:t>NI</w:t>
      </w:r>
      <w:r w:rsidRPr="005E6410">
        <w:rPr>
          <w:rFonts w:ascii="Arial" w:hAnsi="Arial" w:cs="Arial"/>
        </w:rPr>
        <w:t xml:space="preserve">P. </w:t>
      </w:r>
      <w:r w:rsidR="00132E8C">
        <w:rPr>
          <w:rFonts w:ascii="Arial" w:hAnsi="Arial" w:cs="Arial"/>
        </w:rPr>
        <w:t>197003102001121002</w:t>
      </w:r>
    </w:p>
    <w:p w:rsidR="001F02C0" w:rsidRPr="005E6410" w:rsidRDefault="001F02C0" w:rsidP="001F02C0">
      <w:pPr>
        <w:spacing w:line="276" w:lineRule="auto"/>
        <w:ind w:left="5670"/>
        <w:jc w:val="both"/>
        <w:rPr>
          <w:rFonts w:ascii="Arial" w:hAnsi="Arial" w:cs="Arial"/>
          <w:lang w:val="id-ID"/>
        </w:rPr>
      </w:pPr>
    </w:p>
    <w:p w:rsidR="001F02C0" w:rsidRPr="005E6410" w:rsidRDefault="001F02C0" w:rsidP="001F02C0">
      <w:pPr>
        <w:pStyle w:val="Title"/>
        <w:spacing w:line="276" w:lineRule="auto"/>
        <w:ind w:right="51"/>
        <w:jc w:val="left"/>
        <w:rPr>
          <w:rFonts w:ascii="Arial" w:hAnsi="Arial" w:cs="Arial"/>
          <w:b w:val="0"/>
          <w:bCs w:val="0"/>
          <w:sz w:val="20"/>
          <w:szCs w:val="20"/>
          <w:lang w:val="en-GB"/>
        </w:rPr>
      </w:pPr>
      <w:proofErr w:type="spellStart"/>
      <w:r w:rsidRPr="005E6410">
        <w:rPr>
          <w:rFonts w:ascii="Arial" w:hAnsi="Arial" w:cs="Arial"/>
          <w:b w:val="0"/>
          <w:bCs w:val="0"/>
          <w:sz w:val="20"/>
          <w:szCs w:val="20"/>
          <w:lang w:val="en-GB"/>
        </w:rPr>
        <w:t>Tembusan</w:t>
      </w:r>
      <w:proofErr w:type="spellEnd"/>
      <w:r w:rsidRPr="005E6410">
        <w:rPr>
          <w:rFonts w:ascii="Arial" w:hAnsi="Arial" w:cs="Arial"/>
          <w:b w:val="0"/>
          <w:bCs w:val="0"/>
          <w:sz w:val="20"/>
          <w:szCs w:val="20"/>
          <w:lang w:val="en-GB"/>
        </w:rPr>
        <w:t>:</w:t>
      </w:r>
    </w:p>
    <w:p w:rsidR="001F02C0" w:rsidRPr="005E6410" w:rsidRDefault="001F02C0" w:rsidP="001F02C0">
      <w:pPr>
        <w:pStyle w:val="Title"/>
        <w:numPr>
          <w:ilvl w:val="0"/>
          <w:numId w:val="11"/>
        </w:numPr>
        <w:spacing w:line="276" w:lineRule="auto"/>
        <w:ind w:left="360" w:right="51"/>
        <w:jc w:val="left"/>
        <w:rPr>
          <w:rFonts w:ascii="Arial" w:hAnsi="Arial" w:cs="Arial"/>
          <w:b w:val="0"/>
          <w:bCs w:val="0"/>
          <w:sz w:val="20"/>
          <w:szCs w:val="20"/>
          <w:lang w:val="en-GB"/>
        </w:rPr>
      </w:pPr>
      <w:r w:rsidRPr="005E6410">
        <w:rPr>
          <w:rFonts w:ascii="Arial" w:hAnsi="Arial" w:cs="Arial"/>
          <w:b w:val="0"/>
          <w:bCs w:val="0"/>
          <w:sz w:val="20"/>
          <w:szCs w:val="20"/>
          <w:lang w:val="id-ID"/>
        </w:rPr>
        <w:t>Dekan Fak</w:t>
      </w:r>
      <w:r w:rsidR="00132E8C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ultas </w:t>
      </w:r>
      <w:proofErr w:type="spellStart"/>
      <w:r w:rsidR="00132E8C">
        <w:rPr>
          <w:rFonts w:ascii="Arial" w:hAnsi="Arial" w:cs="Arial"/>
          <w:b w:val="0"/>
          <w:bCs w:val="0"/>
          <w:sz w:val="20"/>
          <w:szCs w:val="20"/>
        </w:rPr>
        <w:t>Ushuluddin</w:t>
      </w:r>
      <w:proofErr w:type="spellEnd"/>
      <w:r w:rsidR="00132E8C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="00132E8C">
        <w:rPr>
          <w:rFonts w:ascii="Arial" w:hAnsi="Arial" w:cs="Arial"/>
          <w:b w:val="0"/>
          <w:bCs w:val="0"/>
          <w:sz w:val="20"/>
          <w:szCs w:val="20"/>
        </w:rPr>
        <w:t>Adab</w:t>
      </w:r>
      <w:proofErr w:type="spellEnd"/>
      <w:r w:rsidR="00132E8C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="00132E8C">
        <w:rPr>
          <w:rFonts w:ascii="Arial" w:hAnsi="Arial" w:cs="Arial"/>
          <w:b w:val="0"/>
          <w:bCs w:val="0"/>
          <w:sz w:val="20"/>
          <w:szCs w:val="20"/>
        </w:rPr>
        <w:t>dan</w:t>
      </w:r>
      <w:proofErr w:type="spellEnd"/>
      <w:r w:rsidR="00132E8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="00132E8C">
        <w:rPr>
          <w:rFonts w:ascii="Arial" w:hAnsi="Arial" w:cs="Arial"/>
          <w:b w:val="0"/>
          <w:bCs w:val="0"/>
          <w:sz w:val="20"/>
          <w:szCs w:val="20"/>
        </w:rPr>
        <w:t>Dakwah</w:t>
      </w:r>
      <w:proofErr w:type="spellEnd"/>
    </w:p>
    <w:p w:rsidR="001F02C0" w:rsidRPr="005E6410" w:rsidRDefault="001F02C0" w:rsidP="001F02C0">
      <w:pPr>
        <w:pStyle w:val="Title"/>
        <w:spacing w:line="276" w:lineRule="auto"/>
        <w:ind w:right="51"/>
        <w:jc w:val="left"/>
        <w:rPr>
          <w:rFonts w:ascii="Arial" w:hAnsi="Arial" w:cs="Arial"/>
          <w:b w:val="0"/>
          <w:bCs w:val="0"/>
          <w:sz w:val="20"/>
          <w:szCs w:val="20"/>
          <w:lang w:val="en-GB"/>
        </w:rPr>
      </w:pPr>
    </w:p>
    <w:sectPr w:rsidR="001F02C0" w:rsidRPr="005E6410" w:rsidSect="00B50BD3">
      <w:pgSz w:w="11907" w:h="16839" w:code="9"/>
      <w:pgMar w:top="1440" w:right="1440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60" w:rsidRDefault="008E0F60" w:rsidP="00F37B34">
      <w:r>
        <w:separator/>
      </w:r>
    </w:p>
  </w:endnote>
  <w:endnote w:type="continuationSeparator" w:id="0">
    <w:p w:rsidR="008E0F60" w:rsidRDefault="008E0F60" w:rsidP="00F3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60" w:rsidRDefault="008E0F60" w:rsidP="00F37B34">
      <w:r>
        <w:separator/>
      </w:r>
    </w:p>
  </w:footnote>
  <w:footnote w:type="continuationSeparator" w:id="0">
    <w:p w:rsidR="008E0F60" w:rsidRDefault="008E0F60" w:rsidP="00F37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5DC"/>
    <w:multiLevelType w:val="hybridMultilevel"/>
    <w:tmpl w:val="C53AE56E"/>
    <w:lvl w:ilvl="0" w:tplc="AA9A6B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EC23BF4"/>
    <w:multiLevelType w:val="hybridMultilevel"/>
    <w:tmpl w:val="7AF81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4084"/>
    <w:multiLevelType w:val="hybridMultilevel"/>
    <w:tmpl w:val="55BEB2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3658E"/>
    <w:multiLevelType w:val="hybridMultilevel"/>
    <w:tmpl w:val="80DE3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4EAB"/>
    <w:multiLevelType w:val="hybridMultilevel"/>
    <w:tmpl w:val="97EEED28"/>
    <w:lvl w:ilvl="0" w:tplc="21729724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DDC73D2"/>
    <w:multiLevelType w:val="hybridMultilevel"/>
    <w:tmpl w:val="717ABA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F37B5"/>
    <w:multiLevelType w:val="hybridMultilevel"/>
    <w:tmpl w:val="C492BA8E"/>
    <w:lvl w:ilvl="0" w:tplc="BFC45B2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D1C3790"/>
    <w:multiLevelType w:val="hybridMultilevel"/>
    <w:tmpl w:val="6444D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2549B"/>
    <w:multiLevelType w:val="hybridMultilevel"/>
    <w:tmpl w:val="EA2066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B6C8E"/>
    <w:multiLevelType w:val="hybridMultilevel"/>
    <w:tmpl w:val="3E48A1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37702"/>
    <w:multiLevelType w:val="hybridMultilevel"/>
    <w:tmpl w:val="A57C193E"/>
    <w:lvl w:ilvl="0" w:tplc="3FB0C994">
      <w:start w:val="1"/>
      <w:numFmt w:val="decimal"/>
      <w:lvlText w:val="%1."/>
      <w:lvlJc w:val="left"/>
      <w:pPr>
        <w:ind w:left="32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54" w:hanging="360"/>
      </w:pPr>
    </w:lvl>
    <w:lvl w:ilvl="2" w:tplc="0421001B" w:tentative="1">
      <w:start w:val="1"/>
      <w:numFmt w:val="lowerRoman"/>
      <w:lvlText w:val="%3."/>
      <w:lvlJc w:val="right"/>
      <w:pPr>
        <w:ind w:left="4674" w:hanging="180"/>
      </w:pPr>
    </w:lvl>
    <w:lvl w:ilvl="3" w:tplc="0421000F" w:tentative="1">
      <w:start w:val="1"/>
      <w:numFmt w:val="decimal"/>
      <w:lvlText w:val="%4."/>
      <w:lvlJc w:val="left"/>
      <w:pPr>
        <w:ind w:left="5394" w:hanging="360"/>
      </w:pPr>
    </w:lvl>
    <w:lvl w:ilvl="4" w:tplc="04210019" w:tentative="1">
      <w:start w:val="1"/>
      <w:numFmt w:val="lowerLetter"/>
      <w:lvlText w:val="%5."/>
      <w:lvlJc w:val="left"/>
      <w:pPr>
        <w:ind w:left="6114" w:hanging="360"/>
      </w:pPr>
    </w:lvl>
    <w:lvl w:ilvl="5" w:tplc="0421001B" w:tentative="1">
      <w:start w:val="1"/>
      <w:numFmt w:val="lowerRoman"/>
      <w:lvlText w:val="%6."/>
      <w:lvlJc w:val="right"/>
      <w:pPr>
        <w:ind w:left="6834" w:hanging="180"/>
      </w:pPr>
    </w:lvl>
    <w:lvl w:ilvl="6" w:tplc="0421000F" w:tentative="1">
      <w:start w:val="1"/>
      <w:numFmt w:val="decimal"/>
      <w:lvlText w:val="%7."/>
      <w:lvlJc w:val="left"/>
      <w:pPr>
        <w:ind w:left="7554" w:hanging="360"/>
      </w:pPr>
    </w:lvl>
    <w:lvl w:ilvl="7" w:tplc="04210019" w:tentative="1">
      <w:start w:val="1"/>
      <w:numFmt w:val="lowerLetter"/>
      <w:lvlText w:val="%8."/>
      <w:lvlJc w:val="left"/>
      <w:pPr>
        <w:ind w:left="8274" w:hanging="360"/>
      </w:pPr>
    </w:lvl>
    <w:lvl w:ilvl="8" w:tplc="0421001B" w:tentative="1">
      <w:start w:val="1"/>
      <w:numFmt w:val="lowerRoman"/>
      <w:lvlText w:val="%9."/>
      <w:lvlJc w:val="right"/>
      <w:pPr>
        <w:ind w:left="8994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CC"/>
    <w:rsid w:val="000131A0"/>
    <w:rsid w:val="00014935"/>
    <w:rsid w:val="00023475"/>
    <w:rsid w:val="00023ACE"/>
    <w:rsid w:val="00031D87"/>
    <w:rsid w:val="00032C27"/>
    <w:rsid w:val="00033935"/>
    <w:rsid w:val="000351C0"/>
    <w:rsid w:val="000428F4"/>
    <w:rsid w:val="00042B28"/>
    <w:rsid w:val="000548E3"/>
    <w:rsid w:val="00056A2C"/>
    <w:rsid w:val="00062C63"/>
    <w:rsid w:val="00067862"/>
    <w:rsid w:val="0007769D"/>
    <w:rsid w:val="00092FD6"/>
    <w:rsid w:val="0009585B"/>
    <w:rsid w:val="000A418B"/>
    <w:rsid w:val="000A4BFF"/>
    <w:rsid w:val="000A687B"/>
    <w:rsid w:val="000B00FF"/>
    <w:rsid w:val="000B1EBE"/>
    <w:rsid w:val="000B647F"/>
    <w:rsid w:val="000B7C29"/>
    <w:rsid w:val="000C059B"/>
    <w:rsid w:val="000C0641"/>
    <w:rsid w:val="000C0F96"/>
    <w:rsid w:val="000D5C40"/>
    <w:rsid w:val="000D68EE"/>
    <w:rsid w:val="000D7D0B"/>
    <w:rsid w:val="000E4768"/>
    <w:rsid w:val="000E78F8"/>
    <w:rsid w:val="000F0C0A"/>
    <w:rsid w:val="000F1F77"/>
    <w:rsid w:val="000F2497"/>
    <w:rsid w:val="000F433D"/>
    <w:rsid w:val="000F6D5A"/>
    <w:rsid w:val="000F6D81"/>
    <w:rsid w:val="000F72EA"/>
    <w:rsid w:val="00102265"/>
    <w:rsid w:val="00107520"/>
    <w:rsid w:val="00112E3B"/>
    <w:rsid w:val="001152A3"/>
    <w:rsid w:val="0011563D"/>
    <w:rsid w:val="00123C6F"/>
    <w:rsid w:val="00126338"/>
    <w:rsid w:val="00127D4F"/>
    <w:rsid w:val="00130FDD"/>
    <w:rsid w:val="00132E8C"/>
    <w:rsid w:val="00133800"/>
    <w:rsid w:val="0013449B"/>
    <w:rsid w:val="00136B3E"/>
    <w:rsid w:val="00141FE9"/>
    <w:rsid w:val="00144722"/>
    <w:rsid w:val="00146B33"/>
    <w:rsid w:val="00154C4C"/>
    <w:rsid w:val="0015626E"/>
    <w:rsid w:val="0016108F"/>
    <w:rsid w:val="00162AC5"/>
    <w:rsid w:val="0016507B"/>
    <w:rsid w:val="00166ECF"/>
    <w:rsid w:val="00167AFC"/>
    <w:rsid w:val="00172BD5"/>
    <w:rsid w:val="00174AA8"/>
    <w:rsid w:val="00177421"/>
    <w:rsid w:val="00177CA0"/>
    <w:rsid w:val="00180940"/>
    <w:rsid w:val="00181373"/>
    <w:rsid w:val="001824C9"/>
    <w:rsid w:val="00184727"/>
    <w:rsid w:val="001858A4"/>
    <w:rsid w:val="001A674D"/>
    <w:rsid w:val="001C14D8"/>
    <w:rsid w:val="001C17F4"/>
    <w:rsid w:val="001C3E16"/>
    <w:rsid w:val="001D0E67"/>
    <w:rsid w:val="001D1023"/>
    <w:rsid w:val="001D1BE6"/>
    <w:rsid w:val="001E1821"/>
    <w:rsid w:val="001E3B60"/>
    <w:rsid w:val="001E6266"/>
    <w:rsid w:val="001F02C0"/>
    <w:rsid w:val="001F05CE"/>
    <w:rsid w:val="001F105D"/>
    <w:rsid w:val="001F1FA8"/>
    <w:rsid w:val="001F3784"/>
    <w:rsid w:val="001F7612"/>
    <w:rsid w:val="001F7C86"/>
    <w:rsid w:val="00200237"/>
    <w:rsid w:val="00203A0B"/>
    <w:rsid w:val="00203EE8"/>
    <w:rsid w:val="0020701C"/>
    <w:rsid w:val="00213B61"/>
    <w:rsid w:val="00213C80"/>
    <w:rsid w:val="00215AA0"/>
    <w:rsid w:val="002164A9"/>
    <w:rsid w:val="0022306B"/>
    <w:rsid w:val="002251A4"/>
    <w:rsid w:val="002262AF"/>
    <w:rsid w:val="00232160"/>
    <w:rsid w:val="00233CB7"/>
    <w:rsid w:val="00237B3B"/>
    <w:rsid w:val="00237ED0"/>
    <w:rsid w:val="00244AE3"/>
    <w:rsid w:val="0024661B"/>
    <w:rsid w:val="0024744A"/>
    <w:rsid w:val="00261B0D"/>
    <w:rsid w:val="00261F4D"/>
    <w:rsid w:val="00266E82"/>
    <w:rsid w:val="002800FE"/>
    <w:rsid w:val="002807DF"/>
    <w:rsid w:val="00281011"/>
    <w:rsid w:val="00283FE6"/>
    <w:rsid w:val="00292B09"/>
    <w:rsid w:val="002A38D2"/>
    <w:rsid w:val="002A3F93"/>
    <w:rsid w:val="002A72F4"/>
    <w:rsid w:val="002B0A33"/>
    <w:rsid w:val="002B1793"/>
    <w:rsid w:val="002B6FC0"/>
    <w:rsid w:val="002C118B"/>
    <w:rsid w:val="002C3E05"/>
    <w:rsid w:val="002D1EE2"/>
    <w:rsid w:val="002D5E77"/>
    <w:rsid w:val="002E0B21"/>
    <w:rsid w:val="002E1B26"/>
    <w:rsid w:val="002E58EB"/>
    <w:rsid w:val="002E6DB7"/>
    <w:rsid w:val="002F5472"/>
    <w:rsid w:val="002F6904"/>
    <w:rsid w:val="002F7DE4"/>
    <w:rsid w:val="00310C53"/>
    <w:rsid w:val="00311E22"/>
    <w:rsid w:val="00312AA3"/>
    <w:rsid w:val="00315831"/>
    <w:rsid w:val="00315EDC"/>
    <w:rsid w:val="003200C9"/>
    <w:rsid w:val="003252E1"/>
    <w:rsid w:val="00325E1B"/>
    <w:rsid w:val="003278EC"/>
    <w:rsid w:val="003320CD"/>
    <w:rsid w:val="00336288"/>
    <w:rsid w:val="00336652"/>
    <w:rsid w:val="00340F84"/>
    <w:rsid w:val="00343CD5"/>
    <w:rsid w:val="00346339"/>
    <w:rsid w:val="00354072"/>
    <w:rsid w:val="0035425D"/>
    <w:rsid w:val="0037028F"/>
    <w:rsid w:val="00372D5B"/>
    <w:rsid w:val="00385416"/>
    <w:rsid w:val="00393A11"/>
    <w:rsid w:val="0039627C"/>
    <w:rsid w:val="003A4949"/>
    <w:rsid w:val="003B3808"/>
    <w:rsid w:val="003C570D"/>
    <w:rsid w:val="003C5B4C"/>
    <w:rsid w:val="003D0DA3"/>
    <w:rsid w:val="003E33BD"/>
    <w:rsid w:val="003E4F33"/>
    <w:rsid w:val="003F3EEA"/>
    <w:rsid w:val="003F7BA0"/>
    <w:rsid w:val="004003C3"/>
    <w:rsid w:val="004026F2"/>
    <w:rsid w:val="00403269"/>
    <w:rsid w:val="00406714"/>
    <w:rsid w:val="00406936"/>
    <w:rsid w:val="004133C2"/>
    <w:rsid w:val="004179B2"/>
    <w:rsid w:val="00420E09"/>
    <w:rsid w:val="00424187"/>
    <w:rsid w:val="0042481F"/>
    <w:rsid w:val="00424EB6"/>
    <w:rsid w:val="004265B7"/>
    <w:rsid w:val="00431998"/>
    <w:rsid w:val="00432383"/>
    <w:rsid w:val="004328B9"/>
    <w:rsid w:val="00433D10"/>
    <w:rsid w:val="004367CF"/>
    <w:rsid w:val="00445657"/>
    <w:rsid w:val="00446B53"/>
    <w:rsid w:val="0045585E"/>
    <w:rsid w:val="00457473"/>
    <w:rsid w:val="004577EF"/>
    <w:rsid w:val="0046178F"/>
    <w:rsid w:val="00462F68"/>
    <w:rsid w:val="00464936"/>
    <w:rsid w:val="00464AD7"/>
    <w:rsid w:val="00467D4C"/>
    <w:rsid w:val="00470F5F"/>
    <w:rsid w:val="0047370C"/>
    <w:rsid w:val="00475808"/>
    <w:rsid w:val="00480731"/>
    <w:rsid w:val="00482D48"/>
    <w:rsid w:val="00483B24"/>
    <w:rsid w:val="0048547D"/>
    <w:rsid w:val="00490A0D"/>
    <w:rsid w:val="00492628"/>
    <w:rsid w:val="00493C0B"/>
    <w:rsid w:val="00494814"/>
    <w:rsid w:val="00495189"/>
    <w:rsid w:val="0049761F"/>
    <w:rsid w:val="004A11F5"/>
    <w:rsid w:val="004A151C"/>
    <w:rsid w:val="004A6FCA"/>
    <w:rsid w:val="004B2345"/>
    <w:rsid w:val="004B296F"/>
    <w:rsid w:val="004B2BD3"/>
    <w:rsid w:val="004B3854"/>
    <w:rsid w:val="004B3B1B"/>
    <w:rsid w:val="004B4F3D"/>
    <w:rsid w:val="004C00DD"/>
    <w:rsid w:val="004C135D"/>
    <w:rsid w:val="004C31CA"/>
    <w:rsid w:val="004D3947"/>
    <w:rsid w:val="004D4D2A"/>
    <w:rsid w:val="004D4F0B"/>
    <w:rsid w:val="004D726F"/>
    <w:rsid w:val="004D7623"/>
    <w:rsid w:val="004E2629"/>
    <w:rsid w:val="004E373D"/>
    <w:rsid w:val="004E3955"/>
    <w:rsid w:val="004E4543"/>
    <w:rsid w:val="004E643E"/>
    <w:rsid w:val="004F026F"/>
    <w:rsid w:val="004F166E"/>
    <w:rsid w:val="004F17F1"/>
    <w:rsid w:val="004F1F88"/>
    <w:rsid w:val="00501135"/>
    <w:rsid w:val="0050670F"/>
    <w:rsid w:val="00507DBA"/>
    <w:rsid w:val="00511291"/>
    <w:rsid w:val="00511C60"/>
    <w:rsid w:val="005131EC"/>
    <w:rsid w:val="005137CA"/>
    <w:rsid w:val="00513A4B"/>
    <w:rsid w:val="00515CA9"/>
    <w:rsid w:val="00516109"/>
    <w:rsid w:val="005220CD"/>
    <w:rsid w:val="00531096"/>
    <w:rsid w:val="00543CBE"/>
    <w:rsid w:val="00555701"/>
    <w:rsid w:val="00560854"/>
    <w:rsid w:val="00560D06"/>
    <w:rsid w:val="00561586"/>
    <w:rsid w:val="0056311C"/>
    <w:rsid w:val="00564ED7"/>
    <w:rsid w:val="005729DB"/>
    <w:rsid w:val="00573E81"/>
    <w:rsid w:val="00586758"/>
    <w:rsid w:val="005914EB"/>
    <w:rsid w:val="00591791"/>
    <w:rsid w:val="00594772"/>
    <w:rsid w:val="00596827"/>
    <w:rsid w:val="00596EEC"/>
    <w:rsid w:val="005A1E70"/>
    <w:rsid w:val="005A3B58"/>
    <w:rsid w:val="005A4A5C"/>
    <w:rsid w:val="005A7CDF"/>
    <w:rsid w:val="005B27DC"/>
    <w:rsid w:val="005B4C28"/>
    <w:rsid w:val="005B6C7A"/>
    <w:rsid w:val="005C00BC"/>
    <w:rsid w:val="005C1895"/>
    <w:rsid w:val="005C20C4"/>
    <w:rsid w:val="005C2F9F"/>
    <w:rsid w:val="005C5C64"/>
    <w:rsid w:val="005D025E"/>
    <w:rsid w:val="005D26C4"/>
    <w:rsid w:val="005D53D7"/>
    <w:rsid w:val="005D6FE0"/>
    <w:rsid w:val="005E2D86"/>
    <w:rsid w:val="005E56D5"/>
    <w:rsid w:val="005E6410"/>
    <w:rsid w:val="005F0385"/>
    <w:rsid w:val="005F1B8C"/>
    <w:rsid w:val="005F425C"/>
    <w:rsid w:val="005F494A"/>
    <w:rsid w:val="005F55B8"/>
    <w:rsid w:val="005F6A5C"/>
    <w:rsid w:val="005F7F65"/>
    <w:rsid w:val="00605477"/>
    <w:rsid w:val="006078F7"/>
    <w:rsid w:val="00611D82"/>
    <w:rsid w:val="00616945"/>
    <w:rsid w:val="0062080E"/>
    <w:rsid w:val="00621307"/>
    <w:rsid w:val="00621322"/>
    <w:rsid w:val="0062230C"/>
    <w:rsid w:val="00627E0C"/>
    <w:rsid w:val="006323B1"/>
    <w:rsid w:val="0063317B"/>
    <w:rsid w:val="006408D4"/>
    <w:rsid w:val="00643736"/>
    <w:rsid w:val="00647020"/>
    <w:rsid w:val="00650F01"/>
    <w:rsid w:val="00651D63"/>
    <w:rsid w:val="0065702B"/>
    <w:rsid w:val="006620A4"/>
    <w:rsid w:val="00663C10"/>
    <w:rsid w:val="0066580A"/>
    <w:rsid w:val="00671FD9"/>
    <w:rsid w:val="00675B06"/>
    <w:rsid w:val="0068266B"/>
    <w:rsid w:val="00684604"/>
    <w:rsid w:val="00686305"/>
    <w:rsid w:val="00686308"/>
    <w:rsid w:val="00686B3E"/>
    <w:rsid w:val="006914E0"/>
    <w:rsid w:val="00691CA0"/>
    <w:rsid w:val="00692DE2"/>
    <w:rsid w:val="0069481E"/>
    <w:rsid w:val="006A475A"/>
    <w:rsid w:val="006A51DA"/>
    <w:rsid w:val="006A55E6"/>
    <w:rsid w:val="006B23D9"/>
    <w:rsid w:val="006B2DFC"/>
    <w:rsid w:val="006B3242"/>
    <w:rsid w:val="006B6413"/>
    <w:rsid w:val="006B7E69"/>
    <w:rsid w:val="006C4D58"/>
    <w:rsid w:val="006D05E2"/>
    <w:rsid w:val="006D14E4"/>
    <w:rsid w:val="006D1CC7"/>
    <w:rsid w:val="006D38B5"/>
    <w:rsid w:val="006D7691"/>
    <w:rsid w:val="006F2284"/>
    <w:rsid w:val="00702035"/>
    <w:rsid w:val="00707EDB"/>
    <w:rsid w:val="007104DB"/>
    <w:rsid w:val="00712036"/>
    <w:rsid w:val="00721DF1"/>
    <w:rsid w:val="00721FB7"/>
    <w:rsid w:val="00723EEC"/>
    <w:rsid w:val="00734BCD"/>
    <w:rsid w:val="0074105A"/>
    <w:rsid w:val="00746208"/>
    <w:rsid w:val="00750E8B"/>
    <w:rsid w:val="0075601C"/>
    <w:rsid w:val="007564A6"/>
    <w:rsid w:val="00757036"/>
    <w:rsid w:val="007603ED"/>
    <w:rsid w:val="00763261"/>
    <w:rsid w:val="007636D1"/>
    <w:rsid w:val="00771D53"/>
    <w:rsid w:val="0078360B"/>
    <w:rsid w:val="00786009"/>
    <w:rsid w:val="00787B1D"/>
    <w:rsid w:val="007A1416"/>
    <w:rsid w:val="007A4DF4"/>
    <w:rsid w:val="007B6C52"/>
    <w:rsid w:val="007C065F"/>
    <w:rsid w:val="007C1EB1"/>
    <w:rsid w:val="007C1F63"/>
    <w:rsid w:val="007C39E1"/>
    <w:rsid w:val="007C52BB"/>
    <w:rsid w:val="007C56C3"/>
    <w:rsid w:val="007C70F4"/>
    <w:rsid w:val="007D4D7E"/>
    <w:rsid w:val="007D70B1"/>
    <w:rsid w:val="007D7EF7"/>
    <w:rsid w:val="007E3385"/>
    <w:rsid w:val="007F01A1"/>
    <w:rsid w:val="007F1230"/>
    <w:rsid w:val="007F250D"/>
    <w:rsid w:val="00804D35"/>
    <w:rsid w:val="00814F35"/>
    <w:rsid w:val="00816E0B"/>
    <w:rsid w:val="0082438E"/>
    <w:rsid w:val="00840C3F"/>
    <w:rsid w:val="00840FB4"/>
    <w:rsid w:val="00843597"/>
    <w:rsid w:val="0085352B"/>
    <w:rsid w:val="00855CF1"/>
    <w:rsid w:val="00855F1C"/>
    <w:rsid w:val="00860273"/>
    <w:rsid w:val="008631DE"/>
    <w:rsid w:val="00867C46"/>
    <w:rsid w:val="008709B5"/>
    <w:rsid w:val="00873DCD"/>
    <w:rsid w:val="00882B5E"/>
    <w:rsid w:val="00883373"/>
    <w:rsid w:val="008950D2"/>
    <w:rsid w:val="008955F4"/>
    <w:rsid w:val="008A1221"/>
    <w:rsid w:val="008A159F"/>
    <w:rsid w:val="008A377F"/>
    <w:rsid w:val="008B05EC"/>
    <w:rsid w:val="008B5493"/>
    <w:rsid w:val="008C5000"/>
    <w:rsid w:val="008C61DC"/>
    <w:rsid w:val="008C7336"/>
    <w:rsid w:val="008C7651"/>
    <w:rsid w:val="008D5424"/>
    <w:rsid w:val="008E0F60"/>
    <w:rsid w:val="008E18DA"/>
    <w:rsid w:val="008E3E98"/>
    <w:rsid w:val="008E3F79"/>
    <w:rsid w:val="008E6C1D"/>
    <w:rsid w:val="008F0D1B"/>
    <w:rsid w:val="008F0E2D"/>
    <w:rsid w:val="008F0F2B"/>
    <w:rsid w:val="008F1E22"/>
    <w:rsid w:val="008F3650"/>
    <w:rsid w:val="008F3E61"/>
    <w:rsid w:val="008F694C"/>
    <w:rsid w:val="008F74CE"/>
    <w:rsid w:val="009002D1"/>
    <w:rsid w:val="0090120D"/>
    <w:rsid w:val="00901307"/>
    <w:rsid w:val="0090148C"/>
    <w:rsid w:val="00904FFC"/>
    <w:rsid w:val="009119B6"/>
    <w:rsid w:val="009208D5"/>
    <w:rsid w:val="00920C98"/>
    <w:rsid w:val="00925847"/>
    <w:rsid w:val="00931089"/>
    <w:rsid w:val="00932A40"/>
    <w:rsid w:val="009372B8"/>
    <w:rsid w:val="00937B3C"/>
    <w:rsid w:val="00941E3F"/>
    <w:rsid w:val="00944B5F"/>
    <w:rsid w:val="00953B2D"/>
    <w:rsid w:val="00955849"/>
    <w:rsid w:val="00957C11"/>
    <w:rsid w:val="00971ECA"/>
    <w:rsid w:val="009751AE"/>
    <w:rsid w:val="00976893"/>
    <w:rsid w:val="009768DF"/>
    <w:rsid w:val="009807C1"/>
    <w:rsid w:val="009820CA"/>
    <w:rsid w:val="00983704"/>
    <w:rsid w:val="00994ABE"/>
    <w:rsid w:val="00995CEE"/>
    <w:rsid w:val="00995ED6"/>
    <w:rsid w:val="00996BEA"/>
    <w:rsid w:val="00997D0F"/>
    <w:rsid w:val="009B0181"/>
    <w:rsid w:val="009B33FA"/>
    <w:rsid w:val="009B5381"/>
    <w:rsid w:val="009B60DC"/>
    <w:rsid w:val="009C1C0B"/>
    <w:rsid w:val="009D1451"/>
    <w:rsid w:val="009E6C53"/>
    <w:rsid w:val="009E795B"/>
    <w:rsid w:val="009E7C57"/>
    <w:rsid w:val="009F3796"/>
    <w:rsid w:val="009F7FD1"/>
    <w:rsid w:val="00A01607"/>
    <w:rsid w:val="00A0233B"/>
    <w:rsid w:val="00A04197"/>
    <w:rsid w:val="00A04A44"/>
    <w:rsid w:val="00A12E97"/>
    <w:rsid w:val="00A2076A"/>
    <w:rsid w:val="00A22B77"/>
    <w:rsid w:val="00A26E5A"/>
    <w:rsid w:val="00A272CD"/>
    <w:rsid w:val="00A33E5D"/>
    <w:rsid w:val="00A35608"/>
    <w:rsid w:val="00A356F2"/>
    <w:rsid w:val="00A40437"/>
    <w:rsid w:val="00A427E8"/>
    <w:rsid w:val="00A45335"/>
    <w:rsid w:val="00A602FA"/>
    <w:rsid w:val="00A664B1"/>
    <w:rsid w:val="00A719A0"/>
    <w:rsid w:val="00A72631"/>
    <w:rsid w:val="00A767CA"/>
    <w:rsid w:val="00A8118A"/>
    <w:rsid w:val="00A821AB"/>
    <w:rsid w:val="00A8271F"/>
    <w:rsid w:val="00A83E34"/>
    <w:rsid w:val="00A83F8F"/>
    <w:rsid w:val="00A84162"/>
    <w:rsid w:val="00A86365"/>
    <w:rsid w:val="00A873E0"/>
    <w:rsid w:val="00A923AC"/>
    <w:rsid w:val="00A92B13"/>
    <w:rsid w:val="00A953E5"/>
    <w:rsid w:val="00A9769E"/>
    <w:rsid w:val="00AA251D"/>
    <w:rsid w:val="00AA33BE"/>
    <w:rsid w:val="00AA64F6"/>
    <w:rsid w:val="00AB40A4"/>
    <w:rsid w:val="00AB6087"/>
    <w:rsid w:val="00AB7F38"/>
    <w:rsid w:val="00AC1DD9"/>
    <w:rsid w:val="00AC36EB"/>
    <w:rsid w:val="00AC692A"/>
    <w:rsid w:val="00AD1F68"/>
    <w:rsid w:val="00AD7436"/>
    <w:rsid w:val="00AE185B"/>
    <w:rsid w:val="00AE6401"/>
    <w:rsid w:val="00AF29B3"/>
    <w:rsid w:val="00AF70A7"/>
    <w:rsid w:val="00B007B0"/>
    <w:rsid w:val="00B0562B"/>
    <w:rsid w:val="00B102E3"/>
    <w:rsid w:val="00B15973"/>
    <w:rsid w:val="00B20027"/>
    <w:rsid w:val="00B3648F"/>
    <w:rsid w:val="00B372D4"/>
    <w:rsid w:val="00B37945"/>
    <w:rsid w:val="00B37C47"/>
    <w:rsid w:val="00B4001E"/>
    <w:rsid w:val="00B40759"/>
    <w:rsid w:val="00B41BF4"/>
    <w:rsid w:val="00B45861"/>
    <w:rsid w:val="00B47BE6"/>
    <w:rsid w:val="00B50BD3"/>
    <w:rsid w:val="00B516B4"/>
    <w:rsid w:val="00B5174C"/>
    <w:rsid w:val="00B55EAE"/>
    <w:rsid w:val="00B6030A"/>
    <w:rsid w:val="00B62E5E"/>
    <w:rsid w:val="00B662CC"/>
    <w:rsid w:val="00B7024B"/>
    <w:rsid w:val="00B7181A"/>
    <w:rsid w:val="00B72F2B"/>
    <w:rsid w:val="00B74253"/>
    <w:rsid w:val="00B75C76"/>
    <w:rsid w:val="00B76625"/>
    <w:rsid w:val="00B77B57"/>
    <w:rsid w:val="00B80B8F"/>
    <w:rsid w:val="00B850D5"/>
    <w:rsid w:val="00B855B3"/>
    <w:rsid w:val="00B86961"/>
    <w:rsid w:val="00B869CB"/>
    <w:rsid w:val="00B8774F"/>
    <w:rsid w:val="00B91076"/>
    <w:rsid w:val="00B92D93"/>
    <w:rsid w:val="00BA1A1C"/>
    <w:rsid w:val="00BA305A"/>
    <w:rsid w:val="00BA5349"/>
    <w:rsid w:val="00BA61F5"/>
    <w:rsid w:val="00BB40E0"/>
    <w:rsid w:val="00BB41C4"/>
    <w:rsid w:val="00BB75E3"/>
    <w:rsid w:val="00BC0AF2"/>
    <w:rsid w:val="00BC2A11"/>
    <w:rsid w:val="00BC3ADA"/>
    <w:rsid w:val="00BC5365"/>
    <w:rsid w:val="00BC56C4"/>
    <w:rsid w:val="00BC5C45"/>
    <w:rsid w:val="00BC5CD9"/>
    <w:rsid w:val="00BC6E64"/>
    <w:rsid w:val="00BC6F16"/>
    <w:rsid w:val="00BC79D9"/>
    <w:rsid w:val="00BD09F5"/>
    <w:rsid w:val="00BD1DDE"/>
    <w:rsid w:val="00BE0D5E"/>
    <w:rsid w:val="00BE43C4"/>
    <w:rsid w:val="00BE44B7"/>
    <w:rsid w:val="00BF392A"/>
    <w:rsid w:val="00C0065C"/>
    <w:rsid w:val="00C12275"/>
    <w:rsid w:val="00C12FB8"/>
    <w:rsid w:val="00C252DF"/>
    <w:rsid w:val="00C27114"/>
    <w:rsid w:val="00C30E5E"/>
    <w:rsid w:val="00C33416"/>
    <w:rsid w:val="00C35BC2"/>
    <w:rsid w:val="00C36FE8"/>
    <w:rsid w:val="00C41FF2"/>
    <w:rsid w:val="00C42E7B"/>
    <w:rsid w:val="00C444E8"/>
    <w:rsid w:val="00C4642F"/>
    <w:rsid w:val="00C5090D"/>
    <w:rsid w:val="00C50B86"/>
    <w:rsid w:val="00C55F6F"/>
    <w:rsid w:val="00C57BE8"/>
    <w:rsid w:val="00C649B8"/>
    <w:rsid w:val="00C64DD7"/>
    <w:rsid w:val="00C72617"/>
    <w:rsid w:val="00C73B3C"/>
    <w:rsid w:val="00C74131"/>
    <w:rsid w:val="00C743C7"/>
    <w:rsid w:val="00C77439"/>
    <w:rsid w:val="00C848A8"/>
    <w:rsid w:val="00C8705C"/>
    <w:rsid w:val="00CB6869"/>
    <w:rsid w:val="00CC00C0"/>
    <w:rsid w:val="00CC16D5"/>
    <w:rsid w:val="00CC54EB"/>
    <w:rsid w:val="00CC679A"/>
    <w:rsid w:val="00CC71BA"/>
    <w:rsid w:val="00CC7D47"/>
    <w:rsid w:val="00CD563C"/>
    <w:rsid w:val="00CE072F"/>
    <w:rsid w:val="00CE702C"/>
    <w:rsid w:val="00CE7D6B"/>
    <w:rsid w:val="00CF1160"/>
    <w:rsid w:val="00CF2624"/>
    <w:rsid w:val="00CF39AA"/>
    <w:rsid w:val="00CF6AD2"/>
    <w:rsid w:val="00CF72C7"/>
    <w:rsid w:val="00CF7FE8"/>
    <w:rsid w:val="00D00AD9"/>
    <w:rsid w:val="00D0109C"/>
    <w:rsid w:val="00D03621"/>
    <w:rsid w:val="00D10BFC"/>
    <w:rsid w:val="00D11096"/>
    <w:rsid w:val="00D15F22"/>
    <w:rsid w:val="00D25C93"/>
    <w:rsid w:val="00D31D22"/>
    <w:rsid w:val="00D34600"/>
    <w:rsid w:val="00D4107B"/>
    <w:rsid w:val="00D43A06"/>
    <w:rsid w:val="00D45957"/>
    <w:rsid w:val="00D55354"/>
    <w:rsid w:val="00D56858"/>
    <w:rsid w:val="00D56A5C"/>
    <w:rsid w:val="00D611C2"/>
    <w:rsid w:val="00D61302"/>
    <w:rsid w:val="00D62900"/>
    <w:rsid w:val="00D64AEF"/>
    <w:rsid w:val="00D72818"/>
    <w:rsid w:val="00D77160"/>
    <w:rsid w:val="00D77B8D"/>
    <w:rsid w:val="00D81A8A"/>
    <w:rsid w:val="00D81D86"/>
    <w:rsid w:val="00D84220"/>
    <w:rsid w:val="00D86DFC"/>
    <w:rsid w:val="00D90FA9"/>
    <w:rsid w:val="00DA3643"/>
    <w:rsid w:val="00DA6B4A"/>
    <w:rsid w:val="00DB03E2"/>
    <w:rsid w:val="00DB1CB5"/>
    <w:rsid w:val="00DB2FE3"/>
    <w:rsid w:val="00DC51AF"/>
    <w:rsid w:val="00DC647A"/>
    <w:rsid w:val="00DC6CCA"/>
    <w:rsid w:val="00DD3445"/>
    <w:rsid w:val="00DD42DF"/>
    <w:rsid w:val="00DE17C9"/>
    <w:rsid w:val="00DE1946"/>
    <w:rsid w:val="00DE5FE0"/>
    <w:rsid w:val="00DE7996"/>
    <w:rsid w:val="00DF7510"/>
    <w:rsid w:val="00E036B0"/>
    <w:rsid w:val="00E06ECC"/>
    <w:rsid w:val="00E07E02"/>
    <w:rsid w:val="00E12A07"/>
    <w:rsid w:val="00E135EC"/>
    <w:rsid w:val="00E13AF3"/>
    <w:rsid w:val="00E24641"/>
    <w:rsid w:val="00E26CEF"/>
    <w:rsid w:val="00E30236"/>
    <w:rsid w:val="00E35380"/>
    <w:rsid w:val="00E47976"/>
    <w:rsid w:val="00E47DC4"/>
    <w:rsid w:val="00E53BF4"/>
    <w:rsid w:val="00E570B8"/>
    <w:rsid w:val="00E61AB1"/>
    <w:rsid w:val="00E620FE"/>
    <w:rsid w:val="00E62524"/>
    <w:rsid w:val="00E625B7"/>
    <w:rsid w:val="00E67736"/>
    <w:rsid w:val="00E725DB"/>
    <w:rsid w:val="00E75212"/>
    <w:rsid w:val="00E82EA8"/>
    <w:rsid w:val="00E836EC"/>
    <w:rsid w:val="00E85EE8"/>
    <w:rsid w:val="00E9085D"/>
    <w:rsid w:val="00E91BE1"/>
    <w:rsid w:val="00E91FF6"/>
    <w:rsid w:val="00E939DC"/>
    <w:rsid w:val="00E93A14"/>
    <w:rsid w:val="00E97F73"/>
    <w:rsid w:val="00EA38AC"/>
    <w:rsid w:val="00EB21DE"/>
    <w:rsid w:val="00EB48DA"/>
    <w:rsid w:val="00EB7B05"/>
    <w:rsid w:val="00EC67EC"/>
    <w:rsid w:val="00ED1555"/>
    <w:rsid w:val="00ED4FCF"/>
    <w:rsid w:val="00EE1265"/>
    <w:rsid w:val="00EE1319"/>
    <w:rsid w:val="00EF10DF"/>
    <w:rsid w:val="00EF44A1"/>
    <w:rsid w:val="00EF7437"/>
    <w:rsid w:val="00F00187"/>
    <w:rsid w:val="00F02586"/>
    <w:rsid w:val="00F03E1E"/>
    <w:rsid w:val="00F05929"/>
    <w:rsid w:val="00F111E6"/>
    <w:rsid w:val="00F12104"/>
    <w:rsid w:val="00F129CF"/>
    <w:rsid w:val="00F13783"/>
    <w:rsid w:val="00F16257"/>
    <w:rsid w:val="00F20A19"/>
    <w:rsid w:val="00F23FC7"/>
    <w:rsid w:val="00F24E13"/>
    <w:rsid w:val="00F25CFA"/>
    <w:rsid w:val="00F361D6"/>
    <w:rsid w:val="00F37B34"/>
    <w:rsid w:val="00F46DC4"/>
    <w:rsid w:val="00F52897"/>
    <w:rsid w:val="00F55C73"/>
    <w:rsid w:val="00F56C21"/>
    <w:rsid w:val="00F6272A"/>
    <w:rsid w:val="00F63017"/>
    <w:rsid w:val="00F6337B"/>
    <w:rsid w:val="00F64C58"/>
    <w:rsid w:val="00F64D49"/>
    <w:rsid w:val="00F7539C"/>
    <w:rsid w:val="00F777EB"/>
    <w:rsid w:val="00F8605A"/>
    <w:rsid w:val="00F93A68"/>
    <w:rsid w:val="00F964E4"/>
    <w:rsid w:val="00FA147D"/>
    <w:rsid w:val="00FA40E7"/>
    <w:rsid w:val="00FA4757"/>
    <w:rsid w:val="00FB0523"/>
    <w:rsid w:val="00FB64BD"/>
    <w:rsid w:val="00FB6522"/>
    <w:rsid w:val="00FC087F"/>
    <w:rsid w:val="00FC0AF6"/>
    <w:rsid w:val="00FC291B"/>
    <w:rsid w:val="00FC3780"/>
    <w:rsid w:val="00FC4FB8"/>
    <w:rsid w:val="00FD02CA"/>
    <w:rsid w:val="00FD30EA"/>
    <w:rsid w:val="00FD40DC"/>
    <w:rsid w:val="00FD487F"/>
    <w:rsid w:val="00FD7014"/>
    <w:rsid w:val="00FE4A24"/>
    <w:rsid w:val="00FE5CF5"/>
    <w:rsid w:val="00FE697F"/>
    <w:rsid w:val="00FE792F"/>
    <w:rsid w:val="00FE7CA3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C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7612"/>
    <w:pPr>
      <w:keepNext/>
      <w:spacing w:line="360" w:lineRule="auto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6E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6E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14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37B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B3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8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3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1F7612"/>
    <w:rPr>
      <w:rFonts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F76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1F7612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7612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13B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C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7612"/>
    <w:pPr>
      <w:keepNext/>
      <w:spacing w:line="360" w:lineRule="auto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6E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6E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14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37B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B3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8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3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1F7612"/>
    <w:rPr>
      <w:rFonts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F76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1F7612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7612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13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09F26-2D55-4CD3-AEC6-DF20EB1E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 ta</Company>
  <LinksUpToDate>false</LinksUpToDate>
  <CharactersWithSpaces>2370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mailto:ftik_iaintagung@yahoo.co.id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mailto:ftik_iaintagung@yahoo.co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oh</dc:creator>
  <cp:lastModifiedBy>Windows User</cp:lastModifiedBy>
  <cp:revision>5</cp:revision>
  <cp:lastPrinted>2017-11-29T06:33:00Z</cp:lastPrinted>
  <dcterms:created xsi:type="dcterms:W3CDTF">2018-08-14T04:02:00Z</dcterms:created>
  <dcterms:modified xsi:type="dcterms:W3CDTF">2019-02-22T00:52:00Z</dcterms:modified>
</cp:coreProperties>
</file>